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5C1B" w14:textId="77777777" w:rsidR="00570A87" w:rsidRDefault="00AB0A9E" w:rsidP="003519EC">
      <w:pPr>
        <w:jc w:val="right"/>
      </w:pPr>
      <w:r>
        <w:rPr>
          <w:noProof/>
        </w:rPr>
        <w:pict w14:anchorId="0B3FC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07.8pt;margin-top:-30.1pt;width:62.35pt;height:62.35pt;z-index:-1" wrapcoords="-260 0 -260 21340 21600 21340 21600 0 -260 0">
            <v:imagedata r:id="rId8" o:title="SLOW_Guetesiegel_CMYK_Goldtextur_DE_klein"/>
            <w10:wrap type="tight"/>
          </v:shape>
        </w:pict>
      </w:r>
      <w:r>
        <w:rPr>
          <w:noProof/>
        </w:rPr>
        <w:pict w14:anchorId="28A4ACB0">
          <v:shape id="Bild 5" o:spid="_x0000_s1027" type="#_x0000_t75" alt="Stiegl_Logo_Wappen_Screen zu verwenden für PA " style="position:absolute;left:0;text-align:left;margin-left:383.65pt;margin-top:-49.5pt;width:102pt;height:98.25pt;z-index:-2;visibility:visible" wrapcoords="-159 0 -159 21435 21600 21435 21600 0 -159 0">
            <v:imagedata r:id="rId9" o:title="Stiegl_Logo_Wappen_Screen zu verwenden für PA "/>
          </v:shape>
        </w:pict>
      </w:r>
      <w:r>
        <w:rPr>
          <w:noProof/>
        </w:rPr>
        <w:pict w14:anchorId="50819AF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9pt;margin-top:-12.75pt;width:3in;height:36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" filled="f" stroked="f">
            <v:textbox>
              <w:txbxContent>
                <w:p w14:paraId="4F8927A4" w14:textId="77777777" w:rsidR="00267434" w:rsidRPr="00381C05" w:rsidRDefault="00267434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1CB65925" w14:textId="77777777" w:rsidR="00044CAC" w:rsidRDefault="00044CAC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1A86920C" w14:textId="77777777" w:rsidR="000E4B20" w:rsidRPr="0071404D" w:rsidRDefault="000E4B20" w:rsidP="009E0EDD">
      <w:pPr>
        <w:spacing w:line="220" w:lineRule="atLeast"/>
        <w:ind w:right="-288"/>
        <w:rPr>
          <w:rFonts w:ascii="Wingdings" w:hAnsi="Wingdings"/>
        </w:rPr>
      </w:pPr>
    </w:p>
    <w:p w14:paraId="379D9347" w14:textId="77777777" w:rsidR="009E0EDD" w:rsidRPr="0071404D" w:rsidRDefault="00EF4D8C" w:rsidP="009E0EDD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71404D">
        <w:rPr>
          <w:rFonts w:ascii="Wingdings" w:hAnsi="Wingdings"/>
        </w:rPr>
        <w:t></w:t>
      </w:r>
      <w:r w:rsidR="00792E11" w:rsidRPr="0071404D">
        <w:rPr>
          <w:b/>
          <w:bCs/>
          <w:i/>
          <w:iCs/>
          <w:lang w:val="de-DE" w:eastAsia="de-DE"/>
        </w:rPr>
        <w:t xml:space="preserve"> </w:t>
      </w:r>
      <w:r w:rsidR="00F32435" w:rsidRPr="0071404D">
        <w:rPr>
          <w:b/>
          <w:bCs/>
          <w:i/>
          <w:iCs/>
          <w:lang w:val="de-DE" w:eastAsia="de-DE"/>
        </w:rPr>
        <w:t xml:space="preserve">  </w:t>
      </w:r>
      <w:r w:rsidR="00AE246A" w:rsidRPr="0071404D">
        <w:rPr>
          <w:b/>
          <w:bCs/>
          <w:i/>
          <w:iCs/>
          <w:u w:val="single"/>
          <w:lang w:val="de-DE" w:eastAsia="de-DE"/>
        </w:rPr>
        <w:t>Stiegl ehrt langjährige Mitarbeiterinnen und Mitarbeiter</w:t>
      </w:r>
    </w:p>
    <w:p w14:paraId="3327D81F" w14:textId="4EEB3F42" w:rsidR="00F5671A" w:rsidRDefault="00514981" w:rsidP="00F32435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71404D">
        <w:rPr>
          <w:rFonts w:ascii="Wingdings" w:hAnsi="Wingdings"/>
        </w:rPr>
        <w:t></w:t>
      </w:r>
      <w:r w:rsidRPr="0071404D">
        <w:rPr>
          <w:b/>
          <w:bCs/>
          <w:i/>
          <w:iCs/>
          <w:lang w:val="de-DE" w:eastAsia="de-DE"/>
        </w:rPr>
        <w:t xml:space="preserve">   </w:t>
      </w:r>
      <w:r w:rsidRPr="0071404D">
        <w:rPr>
          <w:b/>
          <w:bCs/>
          <w:i/>
          <w:iCs/>
          <w:u w:val="single"/>
          <w:lang w:val="de-DE" w:eastAsia="de-DE"/>
        </w:rPr>
        <w:t xml:space="preserve">Umfassende </w:t>
      </w:r>
      <w:r w:rsidR="004B6625" w:rsidRPr="0071404D">
        <w:rPr>
          <w:b/>
          <w:bCs/>
          <w:i/>
          <w:iCs/>
          <w:u w:val="single"/>
          <w:lang w:val="de-DE" w:eastAsia="de-DE"/>
        </w:rPr>
        <w:t>Lehrlings</w:t>
      </w:r>
      <w:r w:rsidR="00036FE4">
        <w:rPr>
          <w:b/>
          <w:bCs/>
          <w:i/>
          <w:iCs/>
          <w:u w:val="single"/>
          <w:lang w:val="de-DE" w:eastAsia="de-DE"/>
        </w:rPr>
        <w:t>a</w:t>
      </w:r>
      <w:r w:rsidRPr="0071404D">
        <w:rPr>
          <w:b/>
          <w:bCs/>
          <w:i/>
          <w:iCs/>
          <w:u w:val="single"/>
          <w:lang w:val="de-DE" w:eastAsia="de-DE"/>
        </w:rPr>
        <w:t xml:space="preserve">usbildung </w:t>
      </w:r>
      <w:r w:rsidR="000F340B" w:rsidRPr="0071404D">
        <w:rPr>
          <w:b/>
          <w:bCs/>
          <w:i/>
          <w:iCs/>
          <w:u w:val="single"/>
          <w:lang w:val="de-DE" w:eastAsia="de-DE"/>
        </w:rPr>
        <w:t>als Basis der Nachfolgeplanung</w:t>
      </w:r>
    </w:p>
    <w:p w14:paraId="1A9AE220" w14:textId="77777777" w:rsidR="000E4B20" w:rsidRPr="0071404D" w:rsidRDefault="000E4B20" w:rsidP="00F32435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42E19654" w14:textId="77777777" w:rsidR="00D42D4A" w:rsidRPr="00CB58BA" w:rsidRDefault="00D42D4A" w:rsidP="00F32435">
      <w:pPr>
        <w:spacing w:line="220" w:lineRule="atLeast"/>
        <w:ind w:right="-288"/>
        <w:rPr>
          <w:b/>
          <w:bCs/>
          <w:i/>
          <w:iCs/>
          <w:highlight w:val="yellow"/>
          <w:u w:val="single"/>
          <w:lang w:val="de-DE" w:eastAsia="de-DE"/>
        </w:rPr>
      </w:pPr>
    </w:p>
    <w:p w14:paraId="6350F0E6" w14:textId="77777777" w:rsidR="00677D42" w:rsidRPr="000F340B" w:rsidRDefault="00514981" w:rsidP="000A2542">
      <w:pPr>
        <w:jc w:val="center"/>
        <w:rPr>
          <w:b/>
          <w:sz w:val="40"/>
          <w:szCs w:val="40"/>
        </w:rPr>
      </w:pPr>
      <w:r w:rsidRPr="000F340B">
        <w:rPr>
          <w:b/>
          <w:sz w:val="40"/>
          <w:szCs w:val="40"/>
        </w:rPr>
        <w:t xml:space="preserve">Von der Lehre bis zur Pension: </w:t>
      </w:r>
    </w:p>
    <w:p w14:paraId="3336A656" w14:textId="77777777" w:rsidR="00EE4ACE" w:rsidRPr="00232E56" w:rsidRDefault="00EE4ACE" w:rsidP="000A2542">
      <w:pPr>
        <w:jc w:val="center"/>
        <w:rPr>
          <w:b/>
          <w:sz w:val="44"/>
          <w:szCs w:val="44"/>
        </w:rPr>
      </w:pPr>
      <w:r w:rsidRPr="00353654">
        <w:rPr>
          <w:b/>
          <w:sz w:val="44"/>
          <w:szCs w:val="44"/>
        </w:rPr>
        <w:t xml:space="preserve">Stiegl gratuliert </w:t>
      </w:r>
      <w:r w:rsidR="002813D8">
        <w:rPr>
          <w:b/>
          <w:sz w:val="44"/>
          <w:szCs w:val="44"/>
        </w:rPr>
        <w:t>langjährigen MitarbeiterInnen</w:t>
      </w:r>
    </w:p>
    <w:p w14:paraId="5297F19B" w14:textId="77777777" w:rsidR="00E572A7" w:rsidRPr="005846E8" w:rsidRDefault="00E572A7" w:rsidP="007D612C">
      <w:pPr>
        <w:spacing w:line="220" w:lineRule="atLeast"/>
        <w:ind w:right="-288"/>
        <w:rPr>
          <w:b/>
          <w:bCs/>
          <w:i/>
          <w:iCs/>
          <w:highlight w:val="yellow"/>
          <w:u w:val="single"/>
          <w:lang w:val="de-DE" w:eastAsia="de-DE"/>
        </w:rPr>
      </w:pPr>
    </w:p>
    <w:p w14:paraId="2A1CA246" w14:textId="09C1E579" w:rsidR="00E757AE" w:rsidRPr="0071404D" w:rsidRDefault="002813D8" w:rsidP="00E757AE">
      <w:pPr>
        <w:jc w:val="both"/>
      </w:pPr>
      <w:r w:rsidRPr="0071404D">
        <w:t xml:space="preserve">In </w:t>
      </w:r>
      <w:r w:rsidR="00216072">
        <w:t xml:space="preserve">einem </w:t>
      </w:r>
      <w:r w:rsidR="003752A6">
        <w:t>privat</w:t>
      </w:r>
      <w:r w:rsidR="00216072">
        <w:t>geführten Unternehmen wie d</w:t>
      </w:r>
      <w:r w:rsidRPr="0071404D">
        <w:t xml:space="preserve">er </w:t>
      </w:r>
      <w:r w:rsidR="0067344B" w:rsidRPr="0071404D">
        <w:t>Stiegl</w:t>
      </w:r>
      <w:r w:rsidRPr="0071404D">
        <w:t>brauerei</w:t>
      </w:r>
      <w:r w:rsidR="0067344B" w:rsidRPr="0071404D">
        <w:t xml:space="preserve"> </w:t>
      </w:r>
      <w:r w:rsidR="00216072">
        <w:t>nimmt man sich Zeit für</w:t>
      </w:r>
      <w:r w:rsidR="003752A6">
        <w:t xml:space="preserve">einander. Dazu gehört </w:t>
      </w:r>
      <w:r w:rsidR="002E5542">
        <w:t xml:space="preserve">zum Beispiel </w:t>
      </w:r>
      <w:r w:rsidR="003752A6">
        <w:t>auch</w:t>
      </w:r>
      <w:r w:rsidR="00976AAE" w:rsidRPr="0071404D">
        <w:t xml:space="preserve">, </w:t>
      </w:r>
      <w:r w:rsidR="003752A6">
        <w:t>dass die Eigentü</w:t>
      </w:r>
      <w:r w:rsidR="006C30B3">
        <w:t>mer der Salzburger Privatbrauerei</w:t>
      </w:r>
      <w:r w:rsidR="003752A6">
        <w:t xml:space="preserve">, </w:t>
      </w:r>
      <w:r w:rsidR="006C30B3">
        <w:t xml:space="preserve">Dr. </w:t>
      </w:r>
      <w:r w:rsidR="003752A6">
        <w:t xml:space="preserve">Heinrich Dieter und </w:t>
      </w:r>
      <w:r w:rsidR="006C30B3">
        <w:t xml:space="preserve">Mag. </w:t>
      </w:r>
      <w:r w:rsidR="003752A6">
        <w:t xml:space="preserve">Alessandra Kiener, </w:t>
      </w:r>
      <w:r w:rsidR="006C30B3">
        <w:t xml:space="preserve">jedes Jahr </w:t>
      </w:r>
      <w:r w:rsidR="003752A6">
        <w:t>l</w:t>
      </w:r>
      <w:r w:rsidRPr="0071404D">
        <w:t>angjährige Stiegl-Jubilare ehr</w:t>
      </w:r>
      <w:r w:rsidR="006C30B3">
        <w:t>en</w:t>
      </w:r>
      <w:r w:rsidRPr="0071404D">
        <w:t xml:space="preserve"> und mit </w:t>
      </w:r>
      <w:r w:rsidR="0023665C" w:rsidRPr="0071404D">
        <w:t xml:space="preserve">ihnen </w:t>
      </w:r>
      <w:r w:rsidRPr="0071404D">
        <w:t>gemeinsam</w:t>
      </w:r>
      <w:r w:rsidR="006C30B3">
        <w:t xml:space="preserve"> feiern</w:t>
      </w:r>
      <w:r w:rsidRPr="0071404D">
        <w:t>.</w:t>
      </w:r>
      <w:r w:rsidR="00BD3787" w:rsidRPr="0071404D">
        <w:t xml:space="preserve"> </w:t>
      </w:r>
      <w:r w:rsidR="00CD589B" w:rsidRPr="00C64DC3">
        <w:t>„</w:t>
      </w:r>
      <w:r w:rsidR="001C1570" w:rsidRPr="00C64DC3">
        <w:t>D</w:t>
      </w:r>
      <w:r w:rsidR="00852F68" w:rsidRPr="00C64DC3">
        <w:t xml:space="preserve">ass </w:t>
      </w:r>
      <w:r w:rsidR="00232E56" w:rsidRPr="00C64DC3">
        <w:t>uns</w:t>
      </w:r>
      <w:r w:rsidR="001C1570" w:rsidRPr="00C64DC3">
        <w:t xml:space="preserve"> </w:t>
      </w:r>
      <w:r w:rsidR="00A3175A" w:rsidRPr="00C64DC3">
        <w:t>viele</w:t>
      </w:r>
      <w:r w:rsidR="00EF0A31" w:rsidRPr="00C64DC3">
        <w:t xml:space="preserve"> Mitarbeiterinnen und Mitarbeiter</w:t>
      </w:r>
      <w:r w:rsidR="00852F68" w:rsidRPr="00C64DC3">
        <w:t xml:space="preserve"> </w:t>
      </w:r>
      <w:r w:rsidR="00403D6C" w:rsidRPr="00C64DC3">
        <w:t xml:space="preserve">über </w:t>
      </w:r>
      <w:r w:rsidR="00D57F51" w:rsidRPr="00C64DC3">
        <w:t xml:space="preserve">so </w:t>
      </w:r>
      <w:r w:rsidR="00A3175A" w:rsidRPr="00C64DC3">
        <w:t xml:space="preserve">lange </w:t>
      </w:r>
      <w:r w:rsidR="00F942F0" w:rsidRPr="00C64DC3">
        <w:t>Jahre</w:t>
      </w:r>
      <w:r w:rsidR="00403D6C" w:rsidRPr="00C64DC3">
        <w:t xml:space="preserve"> </w:t>
      </w:r>
      <w:r w:rsidR="00EE4ACE" w:rsidRPr="00C64DC3">
        <w:t>die Treue halten</w:t>
      </w:r>
      <w:r w:rsidR="001C1570" w:rsidRPr="00C64DC3">
        <w:t xml:space="preserve">, erachten wir als etwas </w:t>
      </w:r>
      <w:r w:rsidR="00BD3787" w:rsidRPr="00C64DC3">
        <w:t xml:space="preserve">ganz </w:t>
      </w:r>
      <w:r w:rsidR="001C1570" w:rsidRPr="00C64DC3">
        <w:t>Besonderes</w:t>
      </w:r>
      <w:r w:rsidR="00CD589B" w:rsidRPr="00C64DC3">
        <w:t xml:space="preserve">“, </w:t>
      </w:r>
      <w:r w:rsidR="00F942F0" w:rsidRPr="00C64DC3">
        <w:t>erklärt</w:t>
      </w:r>
      <w:r w:rsidR="00CD589B" w:rsidRPr="00C64DC3">
        <w:t xml:space="preserve"> Stiegl-Eigentümer </w:t>
      </w:r>
      <w:r w:rsidR="0027608E" w:rsidRPr="00C64DC3">
        <w:t xml:space="preserve">Dr. </w:t>
      </w:r>
      <w:r w:rsidR="00CD589B" w:rsidRPr="00C64DC3">
        <w:t>Heinrich Dieter Kiener</w:t>
      </w:r>
      <w:r w:rsidR="00232E56" w:rsidRPr="00C64DC3">
        <w:t xml:space="preserve"> und</w:t>
      </w:r>
      <w:r w:rsidR="00852F68" w:rsidRPr="00C64DC3">
        <w:t xml:space="preserve"> er</w:t>
      </w:r>
      <w:r w:rsidRPr="00C64DC3">
        <w:t>gänzt „</w:t>
      </w:r>
      <w:r w:rsidR="00BD3787" w:rsidRPr="00C64DC3">
        <w:t>I</w:t>
      </w:r>
      <w:r w:rsidRPr="00C64DC3">
        <w:t xml:space="preserve">ch bin überzeugt, dass </w:t>
      </w:r>
      <w:r w:rsidR="00455B8D" w:rsidRPr="00C64DC3">
        <w:t xml:space="preserve">das eine der wesentlichen </w:t>
      </w:r>
      <w:r w:rsidR="00DD7344" w:rsidRPr="00C64DC3">
        <w:t xml:space="preserve">Grundlagen </w:t>
      </w:r>
      <w:r w:rsidR="0027608E" w:rsidRPr="00C64DC3">
        <w:t xml:space="preserve">für unseren Erfolg </w:t>
      </w:r>
      <w:r w:rsidRPr="00C64DC3">
        <w:t>bilde</w:t>
      </w:r>
      <w:r w:rsidR="0027608E" w:rsidRPr="00C64DC3">
        <w:t>t</w:t>
      </w:r>
      <w:r w:rsidR="00852F68" w:rsidRPr="00C64DC3">
        <w:t>.</w:t>
      </w:r>
      <w:r w:rsidR="00E757AE" w:rsidRPr="00C64DC3">
        <w:t>“</w:t>
      </w:r>
      <w:r w:rsidR="003E6FA7" w:rsidRPr="00916B9D">
        <w:t xml:space="preserve"> </w:t>
      </w:r>
      <w:r w:rsidRPr="0071404D">
        <w:t xml:space="preserve">Und </w:t>
      </w:r>
      <w:r w:rsidR="00215460">
        <w:t xml:space="preserve">so gab es kürzlich wieder viel zu feiern: Neben zahlreichen </w:t>
      </w:r>
      <w:r w:rsidR="00215460" w:rsidRPr="0071404D">
        <w:t xml:space="preserve">25-jährigen </w:t>
      </w:r>
      <w:r w:rsidR="003E6FA7" w:rsidRPr="0071404D">
        <w:t>Dienstjubiläen</w:t>
      </w:r>
      <w:r w:rsidR="00215460">
        <w:t xml:space="preserve"> wurde </w:t>
      </w:r>
      <w:r w:rsidR="003E6FA7" w:rsidRPr="0071404D">
        <w:t xml:space="preserve">Alfred </w:t>
      </w:r>
      <w:proofErr w:type="spellStart"/>
      <w:r w:rsidR="003E6FA7" w:rsidRPr="0071404D">
        <w:t>Löcker</w:t>
      </w:r>
      <w:proofErr w:type="spellEnd"/>
      <w:r w:rsidR="00215460">
        <w:t xml:space="preserve"> (Disponent) für </w:t>
      </w:r>
      <w:r w:rsidR="003E6FA7" w:rsidRPr="0071404D">
        <w:t>35</w:t>
      </w:r>
      <w:r w:rsidR="00215460">
        <w:t xml:space="preserve"> Jahre</w:t>
      </w:r>
      <w:r w:rsidR="003E6FA7" w:rsidRPr="0071404D">
        <w:t xml:space="preserve"> Firmenzugehörigkeit</w:t>
      </w:r>
      <w:r w:rsidR="00215460">
        <w:t xml:space="preserve"> geehrt. </w:t>
      </w:r>
      <w:r w:rsidR="00215460" w:rsidRPr="0071404D">
        <w:t>Elke Widmann (Mitarbeiterin Telefonverkauf)</w:t>
      </w:r>
      <w:r w:rsidR="00215460">
        <w:t xml:space="preserve">, die bereits als Lehrling bei Stiegl begonnen hat, kann </w:t>
      </w:r>
      <w:r w:rsidR="00C64DC3">
        <w:t xml:space="preserve">heuer </w:t>
      </w:r>
      <w:r w:rsidR="00215460">
        <w:t>sogar auf</w:t>
      </w:r>
      <w:r w:rsidR="00215460" w:rsidRPr="0071404D">
        <w:t xml:space="preserve"> 40 Jahre</w:t>
      </w:r>
      <w:r w:rsidR="00B92CC9">
        <w:t xml:space="preserve"> in der Brauerei zurückblicken. </w:t>
      </w:r>
      <w:r w:rsidR="00215460">
        <w:t>Gedankt wurde auch</w:t>
      </w:r>
      <w:r w:rsidR="0001437C">
        <w:t xml:space="preserve"> allen </w:t>
      </w:r>
      <w:r w:rsidR="008A1BEA">
        <w:t>MitarbeiterInnen</w:t>
      </w:r>
      <w:r w:rsidR="0001437C">
        <w:t xml:space="preserve">, </w:t>
      </w:r>
      <w:r w:rsidR="008A1BEA">
        <w:t>die mit Jahresende in die Pension verabschiedet werden</w:t>
      </w:r>
      <w:r w:rsidR="0001437C">
        <w:t>.</w:t>
      </w:r>
    </w:p>
    <w:p w14:paraId="278A1E8A" w14:textId="77777777" w:rsidR="00A22A6F" w:rsidRPr="0071404D" w:rsidRDefault="00A22A6F" w:rsidP="00885A9C">
      <w:pPr>
        <w:jc w:val="both"/>
        <w:rPr>
          <w:highlight w:val="yellow"/>
        </w:rPr>
      </w:pPr>
    </w:p>
    <w:p w14:paraId="78C25611" w14:textId="3ABBEF70" w:rsidR="00DD7344" w:rsidRPr="000E4B20" w:rsidRDefault="00403D6C" w:rsidP="000E4B20">
      <w:pPr>
        <w:jc w:val="both"/>
      </w:pPr>
      <w:r w:rsidRPr="0071404D">
        <w:t>Die „</w:t>
      </w:r>
      <w:proofErr w:type="spellStart"/>
      <w:r w:rsidRPr="0071404D">
        <w:t>Stiegler</w:t>
      </w:r>
      <w:r w:rsidR="002813D8" w:rsidRPr="0071404D">
        <w:t>innen</w:t>
      </w:r>
      <w:proofErr w:type="spellEnd"/>
      <w:r w:rsidR="002813D8" w:rsidRPr="0071404D">
        <w:t xml:space="preserve"> und Stiegler“</w:t>
      </w:r>
      <w:r w:rsidR="00976AAE" w:rsidRPr="0071404D">
        <w:t xml:space="preserve"> </w:t>
      </w:r>
      <w:r w:rsidR="00BA58E6">
        <w:t>engagieren</w:t>
      </w:r>
      <w:r w:rsidRPr="0071404D">
        <w:t xml:space="preserve"> sich mit </w:t>
      </w:r>
      <w:r w:rsidR="00BA58E6">
        <w:t xml:space="preserve">Leidenschaft für </w:t>
      </w:r>
      <w:r w:rsidR="002813D8" w:rsidRPr="0071404D">
        <w:t xml:space="preserve">„ihr“ </w:t>
      </w:r>
      <w:r w:rsidRPr="0071404D">
        <w:t xml:space="preserve">Unternehmen und </w:t>
      </w:r>
      <w:r w:rsidR="002813D8" w:rsidRPr="0071404D">
        <w:t>sind d</w:t>
      </w:r>
      <w:r w:rsidR="003E6FA7" w:rsidRPr="0071404D">
        <w:t>er</w:t>
      </w:r>
      <w:r w:rsidR="00976AAE" w:rsidRPr="0071404D">
        <w:t xml:space="preserve"> Brauerei </w:t>
      </w:r>
      <w:r w:rsidRPr="0071404D">
        <w:t xml:space="preserve">über </w:t>
      </w:r>
      <w:r w:rsidR="00A91C1E" w:rsidRPr="0071404D">
        <w:t xml:space="preserve">viele </w:t>
      </w:r>
      <w:r w:rsidRPr="0071404D">
        <w:t>Jahre</w:t>
      </w:r>
      <w:r w:rsidR="002813D8" w:rsidRPr="0071404D">
        <w:t xml:space="preserve"> hinweg treu</w:t>
      </w:r>
      <w:r w:rsidR="003E6FA7" w:rsidRPr="0071404D">
        <w:t xml:space="preserve">. Damit das auch so bleibt, investiert man </w:t>
      </w:r>
      <w:r w:rsidR="00DD7344" w:rsidRPr="0071404D">
        <w:t xml:space="preserve">bei </w:t>
      </w:r>
      <w:r w:rsidR="002813D8" w:rsidRPr="0071404D">
        <w:t xml:space="preserve">Stiegl intensiv </w:t>
      </w:r>
      <w:r w:rsidR="003E6FA7" w:rsidRPr="0071404D">
        <w:t>in den Nachwuchs</w:t>
      </w:r>
      <w:r w:rsidR="00DD7344" w:rsidRPr="0071404D">
        <w:t xml:space="preserve"> –</w:t>
      </w:r>
      <w:r w:rsidR="0023665C" w:rsidRPr="0071404D">
        <w:t xml:space="preserve"> 2019 wurden wieder </w:t>
      </w:r>
      <w:r w:rsidR="00657278" w:rsidRPr="0071404D">
        <w:t xml:space="preserve">13 </w:t>
      </w:r>
      <w:r w:rsidR="000D6FF8" w:rsidRPr="0071404D">
        <w:t>neue Lehrling</w:t>
      </w:r>
      <w:r w:rsidR="00044CAC" w:rsidRPr="0071404D">
        <w:t>e</w:t>
      </w:r>
      <w:r w:rsidR="000D6FF8" w:rsidRPr="0071404D">
        <w:t xml:space="preserve"> in </w:t>
      </w:r>
      <w:r w:rsidR="00044CAC" w:rsidRPr="0071404D">
        <w:t xml:space="preserve">verschiedenen </w:t>
      </w:r>
      <w:r w:rsidR="000D6FF8" w:rsidRPr="0071404D">
        <w:t>Lehrberufen</w:t>
      </w:r>
      <w:r w:rsidR="00044CAC" w:rsidRPr="0071404D">
        <w:t xml:space="preserve"> </w:t>
      </w:r>
      <w:r w:rsidR="000D6FF8" w:rsidRPr="0071404D">
        <w:t>aufgenommen</w:t>
      </w:r>
      <w:r w:rsidR="00044CAC" w:rsidRPr="0071404D">
        <w:t xml:space="preserve">. </w:t>
      </w:r>
      <w:r w:rsidR="0023665C" w:rsidRPr="0071404D">
        <w:t>I</w:t>
      </w:r>
      <w:r w:rsidR="004B6625" w:rsidRPr="0071404D">
        <w:t xml:space="preserve">m Rahmen der Ausbildung </w:t>
      </w:r>
      <w:r w:rsidR="0023665C" w:rsidRPr="0071404D">
        <w:t xml:space="preserve">stehen neben der fachlichen Qualifikation </w:t>
      </w:r>
      <w:r w:rsidR="004B6625" w:rsidRPr="0071404D">
        <w:t>auch die Entwicklung sozialer und persönlicher Fähigkeiten wie Teamgeist, Verlässlichkeit und Verantwortungsbewusstsein im Fokus. D</w:t>
      </w:r>
      <w:r w:rsidR="001B54B4" w:rsidRPr="0071404D">
        <w:t>afür bietet d</w:t>
      </w:r>
      <w:r w:rsidR="004B6625" w:rsidRPr="0071404D">
        <w:t xml:space="preserve">ie Stiegl-Lehrlingsakademie </w:t>
      </w:r>
      <w:r w:rsidR="00A87397" w:rsidRPr="0071404D">
        <w:t xml:space="preserve">den jungen </w:t>
      </w:r>
      <w:proofErr w:type="spellStart"/>
      <w:r w:rsidR="00A87397" w:rsidRPr="0071404D">
        <w:t>StieglerInnen</w:t>
      </w:r>
      <w:proofErr w:type="spellEnd"/>
      <w:r w:rsidR="001B54B4" w:rsidRPr="0071404D">
        <w:t xml:space="preserve"> maßgeschneiderte Kurse und Seminare für jedes Lehrjahr</w:t>
      </w:r>
      <w:r w:rsidR="005D08D0" w:rsidRPr="0071404D">
        <w:t>.</w:t>
      </w:r>
      <w:r w:rsidR="00044CAC" w:rsidRPr="0071404D">
        <w:t xml:space="preserve"> </w:t>
      </w:r>
      <w:r w:rsidR="00A87397" w:rsidRPr="0071404D">
        <w:t>E</w:t>
      </w:r>
      <w:r w:rsidR="00044CAC" w:rsidRPr="0071404D">
        <w:t>rklärte</w:t>
      </w:r>
      <w:r w:rsidR="00A87397" w:rsidRPr="0071404D">
        <w:t>s</w:t>
      </w:r>
      <w:r w:rsidR="00044CAC" w:rsidRPr="0071404D">
        <w:t xml:space="preserve"> Ziel</w:t>
      </w:r>
      <w:r w:rsidR="00A87397" w:rsidRPr="0071404D">
        <w:t xml:space="preserve"> ist es</w:t>
      </w:r>
      <w:r w:rsidR="00044CAC" w:rsidRPr="0071404D">
        <w:t>, die Lehrlinge nach Abschluss ihrer Ausbildung in ein festes Anstellungsverhältnis zu übernehmen</w:t>
      </w:r>
      <w:r w:rsidR="00A87397" w:rsidRPr="0071404D">
        <w:t>, damit auch aus den jungen Nachwuchskräften</w:t>
      </w:r>
      <w:r w:rsidR="000F340B" w:rsidRPr="0071404D">
        <w:t xml:space="preserve"> – im Idealfall –</w:t>
      </w:r>
      <w:r w:rsidR="00A87397" w:rsidRPr="0071404D">
        <w:t xml:space="preserve"> wieder langjährige MitarbeiterInnen werden. </w:t>
      </w:r>
      <w:r w:rsidR="00044CAC" w:rsidRPr="0071404D">
        <w:t>Neben Aus- und Weiterbildungs</w:t>
      </w:r>
      <w:r w:rsidR="006C30B3">
        <w:t>-</w:t>
      </w:r>
      <w:r w:rsidR="00044CAC" w:rsidRPr="0071404D">
        <w:t xml:space="preserve">möglichkeiten </w:t>
      </w:r>
      <w:r w:rsidR="006C30B3">
        <w:t xml:space="preserve">wird </w:t>
      </w:r>
      <w:r w:rsidR="00044CAC" w:rsidRPr="0071404D">
        <w:t>bei Stiegl aber auch d</w:t>
      </w:r>
      <w:r w:rsidR="006C30B3">
        <w:t>em</w:t>
      </w:r>
      <w:r w:rsidR="00044CAC" w:rsidRPr="0071404D">
        <w:t xml:space="preserve"> </w:t>
      </w:r>
      <w:r w:rsidR="00A87397" w:rsidRPr="0071404D">
        <w:t xml:space="preserve">Thema </w:t>
      </w:r>
      <w:r w:rsidR="00044CAC" w:rsidRPr="0071404D">
        <w:t>Mitarbeiter</w:t>
      </w:r>
      <w:r w:rsidR="00A87397" w:rsidRPr="0071404D">
        <w:t>-Gesundheit</w:t>
      </w:r>
      <w:r w:rsidR="00044CAC" w:rsidRPr="0071404D">
        <w:t xml:space="preserve"> </w:t>
      </w:r>
      <w:r w:rsidR="006C30B3">
        <w:t>ein hoher Stellenwert beigemessen</w:t>
      </w:r>
      <w:r w:rsidR="00044CAC" w:rsidRPr="0071404D">
        <w:t>. So gibt es n</w:t>
      </w:r>
      <w:r w:rsidR="00A91C1E" w:rsidRPr="0071404D">
        <w:t xml:space="preserve">eben einem eigenen </w:t>
      </w:r>
      <w:r w:rsidR="0027608E" w:rsidRPr="0071404D">
        <w:t xml:space="preserve">Ruheraum </w:t>
      </w:r>
      <w:r w:rsidR="00A91C1E" w:rsidRPr="0071404D">
        <w:t>zum R</w:t>
      </w:r>
      <w:r w:rsidR="0027608E" w:rsidRPr="0071404D">
        <w:t xml:space="preserve">egenerieren </w:t>
      </w:r>
      <w:r w:rsidR="00044CAC" w:rsidRPr="0071404D">
        <w:t xml:space="preserve">und Kraft </w:t>
      </w:r>
      <w:proofErr w:type="spellStart"/>
      <w:r w:rsidR="00044CAC" w:rsidRPr="0071404D">
        <w:t>Tanken</w:t>
      </w:r>
      <w:proofErr w:type="spellEnd"/>
      <w:r w:rsidR="00345F84">
        <w:t xml:space="preserve"> </w:t>
      </w:r>
      <w:bookmarkStart w:id="0" w:name="_GoBack"/>
      <w:bookmarkEnd w:id="0"/>
      <w:r w:rsidR="00044CAC" w:rsidRPr="0071404D">
        <w:t xml:space="preserve">auch </w:t>
      </w:r>
      <w:r w:rsidR="00A91C1E" w:rsidRPr="0071404D">
        <w:t xml:space="preserve">ein physiotherapeutisches Angebot sowie </w:t>
      </w:r>
      <w:r w:rsidR="0027608E" w:rsidRPr="0071404D">
        <w:t>ein Bewegungsprogramm mit Yoga- und Fitnesskursen</w:t>
      </w:r>
      <w:r w:rsidR="00A91C1E" w:rsidRPr="0071404D">
        <w:t>.</w:t>
      </w:r>
    </w:p>
    <w:p w14:paraId="526CC462" w14:textId="4BC0CA44" w:rsidR="005D08D0" w:rsidRDefault="005D08D0" w:rsidP="000D6FF8">
      <w:pPr>
        <w:rPr>
          <w:color w:val="000000"/>
          <w:lang w:val="de-DE"/>
        </w:rPr>
      </w:pPr>
    </w:p>
    <w:p w14:paraId="3E1C7CBA" w14:textId="77777777" w:rsidR="00AE3DCE" w:rsidRPr="0071404D" w:rsidRDefault="00AE3DCE" w:rsidP="000D6FF8">
      <w:pPr>
        <w:rPr>
          <w:color w:val="000000"/>
          <w:lang w:val="de-DE"/>
        </w:rPr>
      </w:pPr>
    </w:p>
    <w:p w14:paraId="31B6C755" w14:textId="77777777" w:rsidR="00DD7344" w:rsidRPr="0071404D" w:rsidRDefault="00DD7344" w:rsidP="00301FA2">
      <w:pPr>
        <w:jc w:val="both"/>
        <w:rPr>
          <w:lang w:val="de-DE"/>
        </w:rPr>
      </w:pPr>
      <w:r w:rsidRPr="0071404D">
        <w:rPr>
          <w:lang w:val="de-DE"/>
        </w:rPr>
        <w:t>-----------------------------------------------</w:t>
      </w:r>
    </w:p>
    <w:p w14:paraId="4C09D8A7" w14:textId="77777777" w:rsidR="00CB58BA" w:rsidRPr="00916B9D" w:rsidRDefault="00FC2C06" w:rsidP="00301FA2">
      <w:pPr>
        <w:jc w:val="both"/>
        <w:rPr>
          <w:rFonts w:eastAsia="Calibri"/>
          <w:b/>
          <w:u w:val="single"/>
          <w:lang w:eastAsia="en-US"/>
        </w:rPr>
      </w:pPr>
      <w:r w:rsidRPr="00916B9D">
        <w:rPr>
          <w:b/>
          <w:u w:val="single"/>
        </w:rPr>
        <w:t>Mitarbeiterjubiläen 201</w:t>
      </w:r>
      <w:r w:rsidR="00EE1D7D" w:rsidRPr="00916B9D">
        <w:rPr>
          <w:b/>
          <w:u w:val="single"/>
        </w:rPr>
        <w:t>9</w:t>
      </w:r>
    </w:p>
    <w:p w14:paraId="30C9512A" w14:textId="77777777" w:rsidR="00301FA2" w:rsidRPr="0071404D" w:rsidRDefault="00301FA2" w:rsidP="00301FA2">
      <w:pPr>
        <w:jc w:val="both"/>
        <w:rPr>
          <w:rFonts w:eastAsia="Calibri"/>
          <w:u w:val="single"/>
          <w:lang w:eastAsia="en-US"/>
        </w:rPr>
      </w:pPr>
    </w:p>
    <w:p w14:paraId="363B9193" w14:textId="77777777" w:rsidR="00FC2C06" w:rsidRPr="0071404D" w:rsidRDefault="00FC2C06" w:rsidP="00DD7344">
      <w:pPr>
        <w:rPr>
          <w:b/>
          <w:u w:val="single"/>
        </w:rPr>
      </w:pPr>
      <w:r w:rsidRPr="0071404D">
        <w:rPr>
          <w:b/>
          <w:u w:val="single"/>
        </w:rPr>
        <w:t>25 Jahre bei Stiegl:</w:t>
      </w:r>
    </w:p>
    <w:p w14:paraId="264C7BA9" w14:textId="77777777" w:rsidR="003A5F42" w:rsidRPr="0071404D" w:rsidRDefault="003A5F42" w:rsidP="003A5F42">
      <w:pPr>
        <w:jc w:val="both"/>
        <w:rPr>
          <w:color w:val="000000"/>
          <w:lang w:val="de-DE"/>
        </w:rPr>
      </w:pPr>
      <w:r w:rsidRPr="0071404D">
        <w:rPr>
          <w:color w:val="000000"/>
          <w:lang w:val="de-DE"/>
        </w:rPr>
        <w:t>Mag. Michaela Bauer (Sachbearbeiterin Fakturierung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>Peter Daxer (Fahrer Lieferservice Salzburg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>Sonja Enhuber (Assistentin Verkaufsleitung Gastronomie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 xml:space="preserve">Manfred </w:t>
      </w:r>
      <w:proofErr w:type="spellStart"/>
      <w:r w:rsidRPr="0071404D">
        <w:rPr>
          <w:color w:val="000000"/>
          <w:lang w:val="de-DE"/>
        </w:rPr>
        <w:t>Gaisbauer</w:t>
      </w:r>
      <w:proofErr w:type="spellEnd"/>
      <w:r w:rsidRPr="0071404D">
        <w:rPr>
          <w:color w:val="000000"/>
          <w:lang w:val="de-DE"/>
        </w:rPr>
        <w:t xml:space="preserve"> (Kundenfahrer Asten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>Thomas Gerbl, MBA (Geschäftsführer Brauerei- und Getränkegeschäft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>Brigitte Gugg (Sachbearbeiterin Rechnungswesen)</w:t>
      </w:r>
      <w:r w:rsidR="0071404D">
        <w:rPr>
          <w:color w:val="000000"/>
          <w:lang w:val="de-DE"/>
        </w:rPr>
        <w:t>,</w:t>
      </w:r>
      <w:r w:rsidRPr="0071404D">
        <w:rPr>
          <w:color w:val="000000"/>
          <w:lang w:val="de-DE"/>
        </w:rPr>
        <w:t>Wolfgang Helmreich (Lagermitarbeiter Asten)</w:t>
      </w:r>
      <w:r w:rsidR="0071404D">
        <w:rPr>
          <w:color w:val="000000"/>
          <w:lang w:val="de-DE"/>
        </w:rPr>
        <w:t xml:space="preserve"> ,</w:t>
      </w:r>
      <w:r w:rsidRPr="0071404D">
        <w:rPr>
          <w:color w:val="000000"/>
          <w:lang w:val="de-DE"/>
        </w:rPr>
        <w:t>Erich Holzer (Kundenfahrer Bruck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>Thomas Kinberger (Betriebsratsvorsitzender GSG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 xml:space="preserve">Rupert </w:t>
      </w:r>
      <w:proofErr w:type="spellStart"/>
      <w:r w:rsidRPr="0071404D">
        <w:rPr>
          <w:color w:val="000000"/>
          <w:lang w:val="de-DE"/>
        </w:rPr>
        <w:t>Promok</w:t>
      </w:r>
      <w:proofErr w:type="spellEnd"/>
      <w:r w:rsidRPr="0071404D">
        <w:rPr>
          <w:color w:val="000000"/>
          <w:lang w:val="de-DE"/>
        </w:rPr>
        <w:t xml:space="preserve"> (Lagermitarbeiter Flachau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 xml:space="preserve">Roland </w:t>
      </w:r>
      <w:proofErr w:type="spellStart"/>
      <w:r w:rsidRPr="0071404D">
        <w:rPr>
          <w:color w:val="000000"/>
          <w:lang w:val="de-DE"/>
        </w:rPr>
        <w:t>Röschnar</w:t>
      </w:r>
      <w:proofErr w:type="spellEnd"/>
      <w:r w:rsidRPr="0071404D">
        <w:rPr>
          <w:color w:val="000000"/>
          <w:lang w:val="de-DE"/>
        </w:rPr>
        <w:t xml:space="preserve"> </w:t>
      </w:r>
      <w:r w:rsidRPr="0071404D">
        <w:rPr>
          <w:color w:val="000000"/>
          <w:lang w:val="de-DE"/>
        </w:rPr>
        <w:lastRenderedPageBreak/>
        <w:t>(Mitarbeiter Qualitätssicherung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>Mag. Helmut Scheiber (Mitarbeiter Treasury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>Walter Schreier (Lagermitarbeiter Inzing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 xml:space="preserve">Gerhard </w:t>
      </w:r>
      <w:proofErr w:type="spellStart"/>
      <w:r w:rsidRPr="0071404D">
        <w:rPr>
          <w:color w:val="000000"/>
          <w:lang w:val="de-DE"/>
        </w:rPr>
        <w:t>Schützenhofer</w:t>
      </w:r>
      <w:proofErr w:type="spellEnd"/>
      <w:r w:rsidRPr="0071404D">
        <w:rPr>
          <w:color w:val="000000"/>
          <w:lang w:val="de-DE"/>
        </w:rPr>
        <w:t xml:space="preserve"> (Lagermitarbeiter Salzburg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 xml:space="preserve">Karin </w:t>
      </w:r>
      <w:proofErr w:type="spellStart"/>
      <w:r w:rsidRPr="0071404D">
        <w:rPr>
          <w:color w:val="000000"/>
          <w:lang w:val="de-DE"/>
        </w:rPr>
        <w:t>Versec</w:t>
      </w:r>
      <w:proofErr w:type="spellEnd"/>
      <w:r w:rsidRPr="0071404D">
        <w:rPr>
          <w:color w:val="000000"/>
          <w:lang w:val="de-DE"/>
        </w:rPr>
        <w:t xml:space="preserve"> (Schanktechnikerin Bruck)</w:t>
      </w:r>
      <w:r w:rsidR="0071404D">
        <w:rPr>
          <w:color w:val="000000"/>
          <w:lang w:val="de-DE"/>
        </w:rPr>
        <w:t xml:space="preserve">, </w:t>
      </w:r>
      <w:r w:rsidRPr="0071404D">
        <w:rPr>
          <w:color w:val="000000"/>
          <w:lang w:val="de-DE"/>
        </w:rPr>
        <w:t>Manfred Winter (Kundenfahrer Flachau).</w:t>
      </w:r>
    </w:p>
    <w:p w14:paraId="5F30D244" w14:textId="77777777" w:rsidR="000E4B20" w:rsidRDefault="000E4B20" w:rsidP="00FC2C06">
      <w:pPr>
        <w:rPr>
          <w:b/>
          <w:u w:val="single"/>
        </w:rPr>
      </w:pPr>
    </w:p>
    <w:p w14:paraId="6EFF6CAB" w14:textId="77777777" w:rsidR="00FC2C06" w:rsidRPr="0071404D" w:rsidRDefault="00FC2C06" w:rsidP="00FC2C06">
      <w:pPr>
        <w:rPr>
          <w:b/>
          <w:u w:val="single"/>
        </w:rPr>
      </w:pPr>
      <w:r w:rsidRPr="0071404D">
        <w:rPr>
          <w:b/>
          <w:u w:val="single"/>
        </w:rPr>
        <w:t>35 Jahre bei Stiegl:</w:t>
      </w:r>
    </w:p>
    <w:p w14:paraId="57F8C086" w14:textId="77777777" w:rsidR="003A5F42" w:rsidRPr="0071404D" w:rsidRDefault="003A5F42" w:rsidP="003A5F42">
      <w:pPr>
        <w:jc w:val="both"/>
        <w:rPr>
          <w:color w:val="000000"/>
          <w:lang w:val="de-DE"/>
        </w:rPr>
      </w:pPr>
      <w:r w:rsidRPr="0071404D">
        <w:rPr>
          <w:color w:val="000000"/>
          <w:lang w:val="de-DE"/>
        </w:rPr>
        <w:t xml:space="preserve">Alfred </w:t>
      </w:r>
      <w:proofErr w:type="spellStart"/>
      <w:r w:rsidRPr="0071404D">
        <w:rPr>
          <w:color w:val="000000"/>
          <w:lang w:val="de-DE"/>
        </w:rPr>
        <w:t>Löcker</w:t>
      </w:r>
      <w:proofErr w:type="spellEnd"/>
      <w:r w:rsidRPr="0071404D">
        <w:rPr>
          <w:color w:val="000000"/>
          <w:lang w:val="de-DE"/>
        </w:rPr>
        <w:t xml:space="preserve"> (Disponent)</w:t>
      </w:r>
    </w:p>
    <w:p w14:paraId="7CFEBDCD" w14:textId="77777777" w:rsidR="003A5F42" w:rsidRPr="0071404D" w:rsidRDefault="003A5F42" w:rsidP="00FC2C06">
      <w:pPr>
        <w:rPr>
          <w:b/>
          <w:highlight w:val="yellow"/>
        </w:rPr>
      </w:pPr>
    </w:p>
    <w:p w14:paraId="53C45B9B" w14:textId="77777777" w:rsidR="00FC2C06" w:rsidRPr="0071404D" w:rsidRDefault="00FC2C06" w:rsidP="00FC2C06">
      <w:pPr>
        <w:rPr>
          <w:b/>
          <w:u w:val="single"/>
        </w:rPr>
      </w:pPr>
      <w:r w:rsidRPr="0071404D">
        <w:rPr>
          <w:b/>
          <w:u w:val="single"/>
        </w:rPr>
        <w:t>40 Jahre bei Stiegl:</w:t>
      </w:r>
    </w:p>
    <w:p w14:paraId="2EFB2625" w14:textId="77777777" w:rsidR="000D6FF8" w:rsidRPr="0071404D" w:rsidRDefault="003A5F42" w:rsidP="00C90B0E">
      <w:pPr>
        <w:jc w:val="both"/>
        <w:rPr>
          <w:color w:val="000000"/>
          <w:lang w:val="de-DE"/>
        </w:rPr>
      </w:pPr>
      <w:r w:rsidRPr="0071404D">
        <w:rPr>
          <w:color w:val="000000"/>
          <w:lang w:val="de-DE"/>
        </w:rPr>
        <w:t>Elke Widmann (Mitarbeiterin Telefonverkauf)</w:t>
      </w:r>
    </w:p>
    <w:p w14:paraId="73F3354D" w14:textId="77777777" w:rsidR="00DD7344" w:rsidRPr="0071404D" w:rsidRDefault="00DD7344" w:rsidP="00C90B0E">
      <w:pPr>
        <w:jc w:val="both"/>
        <w:rPr>
          <w:b/>
          <w:u w:val="single"/>
        </w:rPr>
      </w:pPr>
    </w:p>
    <w:p w14:paraId="5450BF56" w14:textId="77777777" w:rsidR="00CB58BA" w:rsidRPr="0071404D" w:rsidRDefault="00663482" w:rsidP="00C90B0E">
      <w:pPr>
        <w:jc w:val="both"/>
        <w:rPr>
          <w:color w:val="000000"/>
          <w:lang w:val="de-DE"/>
        </w:rPr>
      </w:pPr>
      <w:r w:rsidRPr="0071404D">
        <w:rPr>
          <w:b/>
          <w:u w:val="single"/>
        </w:rPr>
        <w:t>In die Pension verabschiedet wurden</w:t>
      </w:r>
      <w:r w:rsidR="00CB58BA" w:rsidRPr="0071404D">
        <w:rPr>
          <w:b/>
          <w:u w:val="single"/>
        </w:rPr>
        <w:t>:</w:t>
      </w:r>
    </w:p>
    <w:p w14:paraId="38C92387" w14:textId="77777777" w:rsidR="005D08D0" w:rsidRPr="0071404D" w:rsidRDefault="003A5F42" w:rsidP="003A5F42">
      <w:pPr>
        <w:jc w:val="both"/>
        <w:rPr>
          <w:lang w:val="de-DE"/>
        </w:rPr>
      </w:pPr>
      <w:r w:rsidRPr="0071404D">
        <w:rPr>
          <w:lang w:val="de-DE"/>
        </w:rPr>
        <w:t>Johann Hacker (Mitarbeiter Abfüllung &amp; Verpackung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>Leopoldine Hager (Mitarbeiterin Telefonverkauf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>Erich Holzer (Kundenfahrer Bruck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>Franz Huber (Lagermitarbeiter Loosdorf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>Heinz Maurer (Lagermitarbeiter Inzing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 xml:space="preserve">Josef </w:t>
      </w:r>
      <w:proofErr w:type="spellStart"/>
      <w:r w:rsidRPr="0071404D">
        <w:rPr>
          <w:lang w:val="de-DE"/>
        </w:rPr>
        <w:t>Mödlhammer</w:t>
      </w:r>
      <w:proofErr w:type="spellEnd"/>
      <w:r w:rsidRPr="0071404D">
        <w:rPr>
          <w:lang w:val="de-DE"/>
        </w:rPr>
        <w:t xml:space="preserve"> (Metalltechniker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 xml:space="preserve">Ludwig </w:t>
      </w:r>
      <w:proofErr w:type="spellStart"/>
      <w:r w:rsidRPr="0071404D">
        <w:rPr>
          <w:lang w:val="de-DE"/>
        </w:rPr>
        <w:t>Mühlhofer</w:t>
      </w:r>
      <w:proofErr w:type="spellEnd"/>
      <w:r w:rsidRPr="0071404D">
        <w:rPr>
          <w:lang w:val="de-DE"/>
        </w:rPr>
        <w:t xml:space="preserve"> (Leiter Qualitätssicherung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 xml:space="preserve">Robert </w:t>
      </w:r>
      <w:proofErr w:type="spellStart"/>
      <w:r w:rsidRPr="0071404D">
        <w:rPr>
          <w:lang w:val="de-DE"/>
        </w:rPr>
        <w:t>Puell</w:t>
      </w:r>
      <w:proofErr w:type="spellEnd"/>
      <w:r w:rsidRPr="0071404D">
        <w:rPr>
          <w:lang w:val="de-DE"/>
        </w:rPr>
        <w:t xml:space="preserve"> (Leiter Transportmanagement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>Herbert Schröder (Kutscher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 xml:space="preserve">Gerhard </w:t>
      </w:r>
      <w:proofErr w:type="spellStart"/>
      <w:r w:rsidRPr="0071404D">
        <w:rPr>
          <w:lang w:val="de-DE"/>
        </w:rPr>
        <w:t>Schützenhofer</w:t>
      </w:r>
      <w:proofErr w:type="spellEnd"/>
      <w:r w:rsidRPr="0071404D">
        <w:rPr>
          <w:lang w:val="de-DE"/>
        </w:rPr>
        <w:t xml:space="preserve"> (Lagermitarbeiter Salzburg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 xml:space="preserve">Reinhard </w:t>
      </w:r>
      <w:proofErr w:type="spellStart"/>
      <w:r w:rsidRPr="0071404D">
        <w:rPr>
          <w:lang w:val="de-DE"/>
        </w:rPr>
        <w:t>Tschaudi</w:t>
      </w:r>
      <w:proofErr w:type="spellEnd"/>
      <w:r w:rsidRPr="0071404D">
        <w:rPr>
          <w:lang w:val="de-DE"/>
        </w:rPr>
        <w:t xml:space="preserve"> (Lagermitarbeiter Salzbur</w:t>
      </w:r>
      <w:r w:rsidR="00353654" w:rsidRPr="0071404D">
        <w:rPr>
          <w:lang w:val="de-DE"/>
        </w:rPr>
        <w:t>g</w:t>
      </w:r>
      <w:r w:rsidRPr="0071404D">
        <w:rPr>
          <w:lang w:val="de-DE"/>
        </w:rPr>
        <w:t>)</w:t>
      </w:r>
      <w:r w:rsidR="0071404D">
        <w:rPr>
          <w:lang w:val="de-DE"/>
        </w:rPr>
        <w:t xml:space="preserve">, </w:t>
      </w:r>
      <w:r w:rsidRPr="0071404D">
        <w:rPr>
          <w:lang w:val="de-DE"/>
        </w:rPr>
        <w:t xml:space="preserve">Gerlinde </w:t>
      </w:r>
      <w:proofErr w:type="spellStart"/>
      <w:r w:rsidRPr="0071404D">
        <w:rPr>
          <w:lang w:val="de-DE"/>
        </w:rPr>
        <w:t>Wessenmayr</w:t>
      </w:r>
      <w:proofErr w:type="spellEnd"/>
      <w:r w:rsidRPr="0071404D">
        <w:rPr>
          <w:lang w:val="de-DE"/>
        </w:rPr>
        <w:t xml:space="preserve"> (Mitarbeiterin Niederlassungs</w:t>
      </w:r>
      <w:r w:rsidR="0071404D">
        <w:rPr>
          <w:lang w:val="de-DE"/>
        </w:rPr>
        <w:t>-</w:t>
      </w:r>
      <w:r w:rsidRPr="0071404D">
        <w:rPr>
          <w:lang w:val="de-DE"/>
        </w:rPr>
        <w:t>service Flachau</w:t>
      </w:r>
      <w:r w:rsidR="0071404D">
        <w:rPr>
          <w:lang w:val="de-DE"/>
        </w:rPr>
        <w:t>).</w:t>
      </w:r>
    </w:p>
    <w:p w14:paraId="1764D15B" w14:textId="77777777" w:rsidR="00D42D4A" w:rsidRPr="0071404D" w:rsidRDefault="00D42D4A" w:rsidP="00976AA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Cs w:val="24"/>
        </w:rPr>
      </w:pPr>
    </w:p>
    <w:p w14:paraId="1E76A5D2" w14:textId="72C38D5E" w:rsidR="000E4B20" w:rsidRPr="00C64DC3" w:rsidRDefault="00586D20" w:rsidP="00C64DC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  <w:highlight w:val="yellow"/>
        </w:rPr>
      </w:pPr>
      <w:r w:rsidRPr="0071404D">
        <w:rPr>
          <w:sz w:val="22"/>
          <w:szCs w:val="22"/>
        </w:rPr>
        <w:t>2</w:t>
      </w:r>
      <w:r w:rsidR="00F32435" w:rsidRPr="0071404D">
        <w:rPr>
          <w:sz w:val="22"/>
          <w:szCs w:val="22"/>
        </w:rPr>
        <w:t>01</w:t>
      </w:r>
      <w:r w:rsidR="00EE1D7D" w:rsidRPr="0071404D">
        <w:rPr>
          <w:sz w:val="22"/>
          <w:szCs w:val="22"/>
        </w:rPr>
        <w:t>9</w:t>
      </w:r>
      <w:r w:rsidR="001622FD" w:rsidRPr="0071404D">
        <w:rPr>
          <w:sz w:val="22"/>
          <w:szCs w:val="22"/>
        </w:rPr>
        <w:t>-1</w:t>
      </w:r>
      <w:r w:rsidR="00FC2C06" w:rsidRPr="0071404D">
        <w:rPr>
          <w:sz w:val="22"/>
          <w:szCs w:val="22"/>
        </w:rPr>
        <w:t>2</w:t>
      </w:r>
      <w:r w:rsidR="001622FD" w:rsidRPr="0071404D">
        <w:rPr>
          <w:sz w:val="22"/>
          <w:szCs w:val="22"/>
        </w:rPr>
        <w:t>-</w:t>
      </w:r>
      <w:r w:rsidR="0066225A" w:rsidRPr="0066225A">
        <w:rPr>
          <w:sz w:val="22"/>
          <w:szCs w:val="22"/>
        </w:rPr>
        <w:t>12</w:t>
      </w:r>
    </w:p>
    <w:p w14:paraId="48C41A24" w14:textId="77777777" w:rsidR="000E4B20" w:rsidRDefault="000E4B20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262BC167" w14:textId="77777777" w:rsidR="00DD7344" w:rsidRPr="0071404D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71404D">
        <w:rPr>
          <w:szCs w:val="24"/>
        </w:rPr>
        <w:t>____________________________</w:t>
      </w:r>
    </w:p>
    <w:p w14:paraId="77A75C97" w14:textId="77777777" w:rsidR="00A345F8" w:rsidRPr="0071404D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 w:rsidRPr="0071404D">
        <w:rPr>
          <w:b/>
          <w:szCs w:val="24"/>
          <w:u w:val="single"/>
        </w:rPr>
        <w:t xml:space="preserve">Bildtext: </w:t>
      </w:r>
    </w:p>
    <w:p w14:paraId="6A97F454" w14:textId="77777777" w:rsidR="00FC2C06" w:rsidRPr="0071404D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71404D">
        <w:rPr>
          <w:b/>
          <w:szCs w:val="24"/>
        </w:rPr>
        <w:t xml:space="preserve">Pressebild: </w:t>
      </w:r>
      <w:r w:rsidR="005F6569" w:rsidRPr="0071404D">
        <w:rPr>
          <w:szCs w:val="24"/>
        </w:rPr>
        <w:t xml:space="preserve">Die </w:t>
      </w:r>
      <w:r w:rsidR="007B27D5" w:rsidRPr="0071404D">
        <w:rPr>
          <w:szCs w:val="24"/>
        </w:rPr>
        <w:t xml:space="preserve">Stiegl-Eigentümer </w:t>
      </w:r>
      <w:r w:rsidR="005F6569" w:rsidRPr="0071404D">
        <w:rPr>
          <w:szCs w:val="24"/>
        </w:rPr>
        <w:t>Alessandra und</w:t>
      </w:r>
      <w:r w:rsidR="0027608E" w:rsidRPr="0071404D">
        <w:rPr>
          <w:szCs w:val="24"/>
        </w:rPr>
        <w:t xml:space="preserve"> </w:t>
      </w:r>
      <w:r w:rsidR="00FC2C06" w:rsidRPr="0071404D">
        <w:rPr>
          <w:szCs w:val="24"/>
        </w:rPr>
        <w:t xml:space="preserve">Heinrich Dieter Kiener </w:t>
      </w:r>
      <w:r w:rsidR="00AB06C0" w:rsidRPr="0071404D">
        <w:rPr>
          <w:szCs w:val="24"/>
        </w:rPr>
        <w:t>(Bil</w:t>
      </w:r>
      <w:r w:rsidR="005F6569" w:rsidRPr="0071404D">
        <w:rPr>
          <w:szCs w:val="24"/>
        </w:rPr>
        <w:t>dm</w:t>
      </w:r>
      <w:r w:rsidR="00AB06C0" w:rsidRPr="0071404D">
        <w:rPr>
          <w:szCs w:val="24"/>
        </w:rPr>
        <w:t>itte) feierte</w:t>
      </w:r>
      <w:r w:rsidR="005F6569" w:rsidRPr="0071404D">
        <w:rPr>
          <w:szCs w:val="24"/>
        </w:rPr>
        <w:t>n</w:t>
      </w:r>
      <w:r w:rsidR="00AB06C0" w:rsidRPr="0071404D">
        <w:rPr>
          <w:szCs w:val="24"/>
        </w:rPr>
        <w:t xml:space="preserve"> </w:t>
      </w:r>
      <w:r w:rsidR="00FC2C06" w:rsidRPr="0071404D">
        <w:rPr>
          <w:szCs w:val="24"/>
        </w:rPr>
        <w:t xml:space="preserve">kürzlich </w:t>
      </w:r>
      <w:r w:rsidR="00AB06C0" w:rsidRPr="0071404D">
        <w:rPr>
          <w:szCs w:val="24"/>
        </w:rPr>
        <w:t xml:space="preserve">mit </w:t>
      </w:r>
      <w:r w:rsidR="00FC2C06" w:rsidRPr="0071404D">
        <w:rPr>
          <w:szCs w:val="24"/>
        </w:rPr>
        <w:t>langjährige</w:t>
      </w:r>
      <w:r w:rsidR="00AB06C0" w:rsidRPr="0071404D">
        <w:rPr>
          <w:szCs w:val="24"/>
        </w:rPr>
        <w:t>n</w:t>
      </w:r>
      <w:r w:rsidR="00FC2C06" w:rsidRPr="0071404D">
        <w:rPr>
          <w:szCs w:val="24"/>
        </w:rPr>
        <w:t xml:space="preserve"> M</w:t>
      </w:r>
      <w:r w:rsidR="00AB06C0" w:rsidRPr="0071404D">
        <w:rPr>
          <w:szCs w:val="24"/>
        </w:rPr>
        <w:t>itarbeiterinnen und Mitarbeiter</w:t>
      </w:r>
      <w:r w:rsidR="00DE3BE4" w:rsidRPr="0071404D">
        <w:rPr>
          <w:szCs w:val="24"/>
        </w:rPr>
        <w:t>n</w:t>
      </w:r>
      <w:r w:rsidR="00AB06C0" w:rsidRPr="0071404D">
        <w:rPr>
          <w:szCs w:val="24"/>
        </w:rPr>
        <w:t xml:space="preserve">. </w:t>
      </w:r>
    </w:p>
    <w:p w14:paraId="628534DF" w14:textId="77777777" w:rsidR="00224C32" w:rsidRPr="0071404D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</w:p>
    <w:p w14:paraId="2B4A409B" w14:textId="77777777" w:rsidR="00224C32" w:rsidRPr="0071404D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71404D">
        <w:rPr>
          <w:b/>
          <w:szCs w:val="24"/>
        </w:rPr>
        <w:t>Bildnachweis:</w:t>
      </w:r>
      <w:r w:rsidR="00AB06C0" w:rsidRPr="0071404D">
        <w:rPr>
          <w:szCs w:val="24"/>
        </w:rPr>
        <w:t xml:space="preserve"> </w:t>
      </w:r>
      <w:r w:rsidR="005F6569" w:rsidRPr="0071404D">
        <w:rPr>
          <w:szCs w:val="24"/>
        </w:rPr>
        <w:t xml:space="preserve">Scheinast.com </w:t>
      </w:r>
      <w:r w:rsidRPr="0071404D">
        <w:rPr>
          <w:szCs w:val="24"/>
        </w:rPr>
        <w:t>/ Abdruck honorarfrei!</w:t>
      </w:r>
    </w:p>
    <w:p w14:paraId="5A9D3BDF" w14:textId="77777777" w:rsidR="00885A9C" w:rsidRPr="00BD4A2A" w:rsidRDefault="00885A9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5D0EB160" w14:textId="77777777" w:rsidR="00CB58BA" w:rsidRDefault="00CB58B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17B7A823" w14:textId="77777777" w:rsidR="00044CAC" w:rsidRPr="00BD4A2A" w:rsidRDefault="00044CA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7BBA0EA5" w14:textId="77777777" w:rsidR="00CB58BA" w:rsidRDefault="00CB58B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2BD0B82B" w14:textId="77777777" w:rsidR="005D08D0" w:rsidRPr="00BD4A2A" w:rsidRDefault="005D08D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Cs w:val="24"/>
          <w:u w:val="single"/>
        </w:rPr>
      </w:pPr>
    </w:p>
    <w:p w14:paraId="01361694" w14:textId="77777777" w:rsidR="00A345F8" w:rsidRPr="00BD4A2A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D4A2A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130CCDC9" w14:textId="77777777" w:rsidR="00885A9C" w:rsidRPr="00A3175A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BD4A2A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BD4A2A">
        <w:rPr>
          <w:rFonts w:ascii="Times New Roman" w:hAnsi="Times New Roman"/>
          <w:sz w:val="22"/>
          <w:szCs w:val="22"/>
          <w:lang w:val="it-IT"/>
        </w:rPr>
        <w:t>, Mag.</w:t>
      </w:r>
      <w:r w:rsidR="00885A9C" w:rsidRPr="00BD4A2A">
        <w:rPr>
          <w:rFonts w:ascii="Times New Roman" w:hAnsi="Times New Roman"/>
          <w:sz w:val="22"/>
          <w:szCs w:val="22"/>
        </w:rPr>
        <w:t xml:space="preserve"> </w:t>
      </w:r>
      <w:r w:rsidR="00885A9C" w:rsidRPr="00A3175A">
        <w:rPr>
          <w:rFonts w:ascii="Times New Roman" w:hAnsi="Times New Roman"/>
          <w:sz w:val="22"/>
          <w:szCs w:val="22"/>
        </w:rPr>
        <w:t>Angelika Spechtler</w:t>
      </w:r>
    </w:p>
    <w:p w14:paraId="6D3F5D54" w14:textId="77777777" w:rsidR="008A1B30" w:rsidRPr="0066225A" w:rsidRDefault="008A1B30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 w:eastAsia="ko-KR"/>
        </w:rPr>
      </w:pPr>
      <w:r w:rsidRPr="0066225A">
        <w:rPr>
          <w:rFonts w:ascii="Times New Roman" w:hAnsi="Times New Roman"/>
          <w:sz w:val="22"/>
          <w:szCs w:val="22"/>
          <w:lang w:val="en-US" w:eastAsia="ko-KR"/>
        </w:rPr>
        <w:t>c/o PICKER PR – talk about taste, Tel.</w:t>
      </w:r>
      <w:r w:rsidR="00885A9C" w:rsidRPr="0066225A">
        <w:rPr>
          <w:rFonts w:ascii="Times New Roman" w:hAnsi="Times New Roman"/>
          <w:sz w:val="22"/>
          <w:szCs w:val="22"/>
          <w:lang w:val="en-US" w:eastAsia="ko-KR"/>
        </w:rPr>
        <w:t>:</w:t>
      </w:r>
      <w:r w:rsidRPr="0066225A">
        <w:rPr>
          <w:rFonts w:ascii="Times New Roman" w:hAnsi="Times New Roman"/>
          <w:sz w:val="22"/>
          <w:szCs w:val="22"/>
          <w:lang w:val="en-US" w:eastAsia="ko-KR"/>
        </w:rPr>
        <w:t xml:space="preserve"> 0662-841187-0, Mail: </w:t>
      </w:r>
      <w:hyperlink r:id="rId10" w:history="1">
        <w:r w:rsidR="00885A9C" w:rsidRPr="0066225A">
          <w:rPr>
            <w:rFonts w:ascii="Times New Roman" w:hAnsi="Times New Roman"/>
            <w:sz w:val="22"/>
            <w:szCs w:val="22"/>
            <w:lang w:val="en-US" w:eastAsia="ko-KR"/>
          </w:rPr>
          <w:t>office@picker-pr.at</w:t>
        </w:r>
      </w:hyperlink>
      <w:r w:rsidR="00885A9C" w:rsidRPr="0066225A">
        <w:rPr>
          <w:rFonts w:ascii="Times New Roman" w:hAnsi="Times New Roman"/>
          <w:sz w:val="22"/>
          <w:szCs w:val="22"/>
          <w:lang w:val="en-US" w:eastAsia="ko-KR"/>
        </w:rPr>
        <w:t>, www.picker-pr.at</w:t>
      </w:r>
    </w:p>
    <w:p w14:paraId="32EC4588" w14:textId="77777777" w:rsidR="00A345F8" w:rsidRPr="0066225A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 w:eastAsia="ko-KR"/>
        </w:rPr>
      </w:pPr>
    </w:p>
    <w:p w14:paraId="2D3444C1" w14:textId="77777777" w:rsidR="003A5F42" w:rsidRPr="0066225A" w:rsidRDefault="003A5F42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 w:eastAsia="ko-KR"/>
        </w:rPr>
      </w:pPr>
    </w:p>
    <w:p w14:paraId="493E6B7E" w14:textId="77777777" w:rsidR="003A5F42" w:rsidRPr="0066225A" w:rsidRDefault="003A5F42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 w:eastAsia="ko-KR"/>
        </w:rPr>
      </w:pPr>
    </w:p>
    <w:p w14:paraId="7AAE9045" w14:textId="77777777" w:rsidR="003A5F42" w:rsidRPr="0066225A" w:rsidRDefault="003A5F42" w:rsidP="003A5F42">
      <w:pPr>
        <w:rPr>
          <w:color w:val="000000"/>
          <w:sz w:val="20"/>
          <w:szCs w:val="20"/>
          <w:lang w:val="en-US"/>
        </w:rPr>
      </w:pPr>
    </w:p>
    <w:p w14:paraId="15E19C8F" w14:textId="77777777" w:rsidR="003A5F42" w:rsidRPr="0066225A" w:rsidRDefault="003A5F42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en-US" w:eastAsia="ko-KR"/>
        </w:rPr>
      </w:pPr>
    </w:p>
    <w:sectPr w:rsidR="003A5F42" w:rsidRPr="0066225A" w:rsidSect="00C90B0E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D5CB" w14:textId="77777777" w:rsidR="00AB0A9E" w:rsidRDefault="00AB0A9E">
      <w:r>
        <w:separator/>
      </w:r>
    </w:p>
  </w:endnote>
  <w:endnote w:type="continuationSeparator" w:id="0">
    <w:p w14:paraId="058371B5" w14:textId="77777777" w:rsidR="00AB0A9E" w:rsidRDefault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B68A" w14:textId="77777777" w:rsidR="00DD7344" w:rsidRDefault="00DD734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62089676" w14:textId="77777777" w:rsidR="00DD7344" w:rsidRDefault="00DD73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7ACF" w14:textId="77777777" w:rsidR="00AB0A9E" w:rsidRDefault="00AB0A9E">
      <w:r>
        <w:separator/>
      </w:r>
    </w:p>
  </w:footnote>
  <w:footnote w:type="continuationSeparator" w:id="0">
    <w:p w14:paraId="0102A3F1" w14:textId="77777777" w:rsidR="00AB0A9E" w:rsidRDefault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5E9F"/>
    <w:multiLevelType w:val="hybridMultilevel"/>
    <w:tmpl w:val="88247300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6767"/>
    <w:rsid w:val="00012BB1"/>
    <w:rsid w:val="00012DE6"/>
    <w:rsid w:val="0001437C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B2A"/>
    <w:rsid w:val="00030DAF"/>
    <w:rsid w:val="00033AE8"/>
    <w:rsid w:val="00034F11"/>
    <w:rsid w:val="0003528A"/>
    <w:rsid w:val="0003551C"/>
    <w:rsid w:val="00036FE4"/>
    <w:rsid w:val="00042B7F"/>
    <w:rsid w:val="00044655"/>
    <w:rsid w:val="00044CAC"/>
    <w:rsid w:val="0005013C"/>
    <w:rsid w:val="00050A20"/>
    <w:rsid w:val="00050E82"/>
    <w:rsid w:val="00053706"/>
    <w:rsid w:val="00054DC0"/>
    <w:rsid w:val="0005701F"/>
    <w:rsid w:val="00067193"/>
    <w:rsid w:val="00067390"/>
    <w:rsid w:val="00067497"/>
    <w:rsid w:val="000678B7"/>
    <w:rsid w:val="000700B4"/>
    <w:rsid w:val="000702A6"/>
    <w:rsid w:val="00072469"/>
    <w:rsid w:val="0007406C"/>
    <w:rsid w:val="0007524A"/>
    <w:rsid w:val="00075766"/>
    <w:rsid w:val="00075B75"/>
    <w:rsid w:val="00075FC0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511B"/>
    <w:rsid w:val="00096E22"/>
    <w:rsid w:val="000974A6"/>
    <w:rsid w:val="000A0B5A"/>
    <w:rsid w:val="000A1490"/>
    <w:rsid w:val="000A2542"/>
    <w:rsid w:val="000A4A5B"/>
    <w:rsid w:val="000A759D"/>
    <w:rsid w:val="000B23BD"/>
    <w:rsid w:val="000B2C0E"/>
    <w:rsid w:val="000B2E0A"/>
    <w:rsid w:val="000B3B75"/>
    <w:rsid w:val="000B6622"/>
    <w:rsid w:val="000C3106"/>
    <w:rsid w:val="000C47E7"/>
    <w:rsid w:val="000C6A9C"/>
    <w:rsid w:val="000D1AF4"/>
    <w:rsid w:val="000D3F7A"/>
    <w:rsid w:val="000D5449"/>
    <w:rsid w:val="000D6077"/>
    <w:rsid w:val="000D6470"/>
    <w:rsid w:val="000D6BDF"/>
    <w:rsid w:val="000D6FF8"/>
    <w:rsid w:val="000D72B7"/>
    <w:rsid w:val="000E3179"/>
    <w:rsid w:val="000E4A48"/>
    <w:rsid w:val="000E4B20"/>
    <w:rsid w:val="000E5268"/>
    <w:rsid w:val="000E6AD6"/>
    <w:rsid w:val="000E6F12"/>
    <w:rsid w:val="000F0854"/>
    <w:rsid w:val="000F340B"/>
    <w:rsid w:val="000F5AAC"/>
    <w:rsid w:val="000F7EC4"/>
    <w:rsid w:val="000F7F48"/>
    <w:rsid w:val="00101546"/>
    <w:rsid w:val="001025EE"/>
    <w:rsid w:val="00103202"/>
    <w:rsid w:val="001046DA"/>
    <w:rsid w:val="0010486B"/>
    <w:rsid w:val="00107F2B"/>
    <w:rsid w:val="0011050A"/>
    <w:rsid w:val="00110518"/>
    <w:rsid w:val="00111100"/>
    <w:rsid w:val="001121AE"/>
    <w:rsid w:val="001125B1"/>
    <w:rsid w:val="00115902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3189"/>
    <w:rsid w:val="00134111"/>
    <w:rsid w:val="00134C48"/>
    <w:rsid w:val="00135E45"/>
    <w:rsid w:val="00136105"/>
    <w:rsid w:val="00141670"/>
    <w:rsid w:val="001453EB"/>
    <w:rsid w:val="00146120"/>
    <w:rsid w:val="0015401C"/>
    <w:rsid w:val="001562B1"/>
    <w:rsid w:val="00156BB6"/>
    <w:rsid w:val="001622FD"/>
    <w:rsid w:val="001631DC"/>
    <w:rsid w:val="00165A51"/>
    <w:rsid w:val="00166983"/>
    <w:rsid w:val="0016720C"/>
    <w:rsid w:val="00170891"/>
    <w:rsid w:val="00170940"/>
    <w:rsid w:val="001726D3"/>
    <w:rsid w:val="001757E6"/>
    <w:rsid w:val="00175F9E"/>
    <w:rsid w:val="001764C2"/>
    <w:rsid w:val="001800C9"/>
    <w:rsid w:val="001850C9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422C"/>
    <w:rsid w:val="001B4A73"/>
    <w:rsid w:val="001B54B4"/>
    <w:rsid w:val="001B64A2"/>
    <w:rsid w:val="001B7A37"/>
    <w:rsid w:val="001C006D"/>
    <w:rsid w:val="001C1570"/>
    <w:rsid w:val="001C1E50"/>
    <w:rsid w:val="001C46FE"/>
    <w:rsid w:val="001C6599"/>
    <w:rsid w:val="001D03D3"/>
    <w:rsid w:val="001D0CB1"/>
    <w:rsid w:val="001D23FE"/>
    <w:rsid w:val="001D5FBA"/>
    <w:rsid w:val="001D6447"/>
    <w:rsid w:val="001E084E"/>
    <w:rsid w:val="001E2882"/>
    <w:rsid w:val="001E79E4"/>
    <w:rsid w:val="001F2573"/>
    <w:rsid w:val="001F2DB1"/>
    <w:rsid w:val="001F462E"/>
    <w:rsid w:val="001F526E"/>
    <w:rsid w:val="001F7529"/>
    <w:rsid w:val="00204CB8"/>
    <w:rsid w:val="00206436"/>
    <w:rsid w:val="0020691D"/>
    <w:rsid w:val="002124EF"/>
    <w:rsid w:val="002132F4"/>
    <w:rsid w:val="00213F84"/>
    <w:rsid w:val="00215460"/>
    <w:rsid w:val="00216072"/>
    <w:rsid w:val="0022091D"/>
    <w:rsid w:val="0022245C"/>
    <w:rsid w:val="002240A5"/>
    <w:rsid w:val="00224C32"/>
    <w:rsid w:val="00226DA1"/>
    <w:rsid w:val="00227EC6"/>
    <w:rsid w:val="0023212D"/>
    <w:rsid w:val="00232E56"/>
    <w:rsid w:val="0023340E"/>
    <w:rsid w:val="00233B3A"/>
    <w:rsid w:val="00234B60"/>
    <w:rsid w:val="00236369"/>
    <w:rsid w:val="0023665C"/>
    <w:rsid w:val="00237400"/>
    <w:rsid w:val="00237ADB"/>
    <w:rsid w:val="00240BBE"/>
    <w:rsid w:val="002455F0"/>
    <w:rsid w:val="002475C3"/>
    <w:rsid w:val="0025231B"/>
    <w:rsid w:val="00253B30"/>
    <w:rsid w:val="002562F6"/>
    <w:rsid w:val="0025645F"/>
    <w:rsid w:val="00260E78"/>
    <w:rsid w:val="00262671"/>
    <w:rsid w:val="002640E8"/>
    <w:rsid w:val="002666B5"/>
    <w:rsid w:val="00267434"/>
    <w:rsid w:val="00270269"/>
    <w:rsid w:val="002713BC"/>
    <w:rsid w:val="00272047"/>
    <w:rsid w:val="002753E8"/>
    <w:rsid w:val="0027608E"/>
    <w:rsid w:val="00280BC9"/>
    <w:rsid w:val="002813D8"/>
    <w:rsid w:val="00282576"/>
    <w:rsid w:val="00282850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2284"/>
    <w:rsid w:val="002A3D0A"/>
    <w:rsid w:val="002A3E46"/>
    <w:rsid w:val="002A4425"/>
    <w:rsid w:val="002B1F86"/>
    <w:rsid w:val="002B7E06"/>
    <w:rsid w:val="002C4397"/>
    <w:rsid w:val="002D1C2A"/>
    <w:rsid w:val="002D3F61"/>
    <w:rsid w:val="002D5984"/>
    <w:rsid w:val="002D73CA"/>
    <w:rsid w:val="002D7806"/>
    <w:rsid w:val="002D7F15"/>
    <w:rsid w:val="002E0174"/>
    <w:rsid w:val="002E01AD"/>
    <w:rsid w:val="002E5542"/>
    <w:rsid w:val="002E6420"/>
    <w:rsid w:val="002E7C17"/>
    <w:rsid w:val="002F00DB"/>
    <w:rsid w:val="002F0C6D"/>
    <w:rsid w:val="002F6636"/>
    <w:rsid w:val="00300B7A"/>
    <w:rsid w:val="00301FA2"/>
    <w:rsid w:val="003048A0"/>
    <w:rsid w:val="00304E07"/>
    <w:rsid w:val="0030757A"/>
    <w:rsid w:val="00307D3F"/>
    <w:rsid w:val="003107A1"/>
    <w:rsid w:val="00313740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DA0"/>
    <w:rsid w:val="003407F4"/>
    <w:rsid w:val="003409F3"/>
    <w:rsid w:val="00340DFB"/>
    <w:rsid w:val="003431A4"/>
    <w:rsid w:val="00345F84"/>
    <w:rsid w:val="003519EC"/>
    <w:rsid w:val="0035209C"/>
    <w:rsid w:val="00353654"/>
    <w:rsid w:val="00356DC8"/>
    <w:rsid w:val="0036026E"/>
    <w:rsid w:val="0036068C"/>
    <w:rsid w:val="003624E7"/>
    <w:rsid w:val="00363339"/>
    <w:rsid w:val="00363D31"/>
    <w:rsid w:val="003705A4"/>
    <w:rsid w:val="00370A20"/>
    <w:rsid w:val="00370DB8"/>
    <w:rsid w:val="00371624"/>
    <w:rsid w:val="003752A6"/>
    <w:rsid w:val="003755A2"/>
    <w:rsid w:val="00380117"/>
    <w:rsid w:val="003845ED"/>
    <w:rsid w:val="003860E4"/>
    <w:rsid w:val="00386928"/>
    <w:rsid w:val="00387A75"/>
    <w:rsid w:val="00390AC2"/>
    <w:rsid w:val="003A1289"/>
    <w:rsid w:val="003A3BD3"/>
    <w:rsid w:val="003A512D"/>
    <w:rsid w:val="003A5F42"/>
    <w:rsid w:val="003A763C"/>
    <w:rsid w:val="003B00C8"/>
    <w:rsid w:val="003B0AC5"/>
    <w:rsid w:val="003B0BB7"/>
    <w:rsid w:val="003B4C6E"/>
    <w:rsid w:val="003B65AF"/>
    <w:rsid w:val="003B65FC"/>
    <w:rsid w:val="003C25DA"/>
    <w:rsid w:val="003C2975"/>
    <w:rsid w:val="003D098D"/>
    <w:rsid w:val="003D24DC"/>
    <w:rsid w:val="003D37CD"/>
    <w:rsid w:val="003D7F8D"/>
    <w:rsid w:val="003E03FE"/>
    <w:rsid w:val="003E34A5"/>
    <w:rsid w:val="003E6FA7"/>
    <w:rsid w:val="003E7696"/>
    <w:rsid w:val="003E7CBF"/>
    <w:rsid w:val="003F10AB"/>
    <w:rsid w:val="003F550E"/>
    <w:rsid w:val="003F624A"/>
    <w:rsid w:val="003F6DB8"/>
    <w:rsid w:val="003F6F3F"/>
    <w:rsid w:val="00400C50"/>
    <w:rsid w:val="00402FA7"/>
    <w:rsid w:val="004034B5"/>
    <w:rsid w:val="0040387D"/>
    <w:rsid w:val="00403D6C"/>
    <w:rsid w:val="0040474E"/>
    <w:rsid w:val="00405E63"/>
    <w:rsid w:val="00406742"/>
    <w:rsid w:val="004077D9"/>
    <w:rsid w:val="0041595E"/>
    <w:rsid w:val="0041634F"/>
    <w:rsid w:val="004164BF"/>
    <w:rsid w:val="00421FB6"/>
    <w:rsid w:val="00422781"/>
    <w:rsid w:val="0042501E"/>
    <w:rsid w:val="00431E2A"/>
    <w:rsid w:val="00434EB4"/>
    <w:rsid w:val="00435733"/>
    <w:rsid w:val="00435AF8"/>
    <w:rsid w:val="004415F2"/>
    <w:rsid w:val="00441BB7"/>
    <w:rsid w:val="004451E7"/>
    <w:rsid w:val="00445257"/>
    <w:rsid w:val="00446FC8"/>
    <w:rsid w:val="00451E04"/>
    <w:rsid w:val="004526C3"/>
    <w:rsid w:val="00452750"/>
    <w:rsid w:val="00455B8D"/>
    <w:rsid w:val="00455CE1"/>
    <w:rsid w:val="00455DA7"/>
    <w:rsid w:val="00455F25"/>
    <w:rsid w:val="0046018C"/>
    <w:rsid w:val="004614C5"/>
    <w:rsid w:val="00461C65"/>
    <w:rsid w:val="004658EC"/>
    <w:rsid w:val="00474FC0"/>
    <w:rsid w:val="0047501E"/>
    <w:rsid w:val="0047626F"/>
    <w:rsid w:val="004827D8"/>
    <w:rsid w:val="00483E3A"/>
    <w:rsid w:val="00484BF9"/>
    <w:rsid w:val="004860C1"/>
    <w:rsid w:val="00490C06"/>
    <w:rsid w:val="0049238E"/>
    <w:rsid w:val="00494C95"/>
    <w:rsid w:val="00496FDB"/>
    <w:rsid w:val="004A100C"/>
    <w:rsid w:val="004A2D0E"/>
    <w:rsid w:val="004A4581"/>
    <w:rsid w:val="004A48DF"/>
    <w:rsid w:val="004A674A"/>
    <w:rsid w:val="004A6E9F"/>
    <w:rsid w:val="004B259F"/>
    <w:rsid w:val="004B2B6A"/>
    <w:rsid w:val="004B5F9C"/>
    <w:rsid w:val="004B6625"/>
    <w:rsid w:val="004B739B"/>
    <w:rsid w:val="004C14C0"/>
    <w:rsid w:val="004C285B"/>
    <w:rsid w:val="004C494E"/>
    <w:rsid w:val="004D16EB"/>
    <w:rsid w:val="004D4109"/>
    <w:rsid w:val="004D4183"/>
    <w:rsid w:val="004D4468"/>
    <w:rsid w:val="004D5736"/>
    <w:rsid w:val="004D747E"/>
    <w:rsid w:val="004D7C02"/>
    <w:rsid w:val="004E0269"/>
    <w:rsid w:val="004E564E"/>
    <w:rsid w:val="004E662F"/>
    <w:rsid w:val="004F0C6B"/>
    <w:rsid w:val="004F44AE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981"/>
    <w:rsid w:val="00514A7D"/>
    <w:rsid w:val="00514D54"/>
    <w:rsid w:val="00515944"/>
    <w:rsid w:val="005162B5"/>
    <w:rsid w:val="0052134F"/>
    <w:rsid w:val="0052138F"/>
    <w:rsid w:val="00523900"/>
    <w:rsid w:val="00525608"/>
    <w:rsid w:val="0052560B"/>
    <w:rsid w:val="00525C99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7DC3"/>
    <w:rsid w:val="00570A87"/>
    <w:rsid w:val="005743E9"/>
    <w:rsid w:val="00580594"/>
    <w:rsid w:val="005820C5"/>
    <w:rsid w:val="005846E8"/>
    <w:rsid w:val="00586D20"/>
    <w:rsid w:val="005909C4"/>
    <w:rsid w:val="00593411"/>
    <w:rsid w:val="00594EE7"/>
    <w:rsid w:val="005959E7"/>
    <w:rsid w:val="005A0581"/>
    <w:rsid w:val="005A6ECF"/>
    <w:rsid w:val="005A7A1E"/>
    <w:rsid w:val="005B0421"/>
    <w:rsid w:val="005B0447"/>
    <w:rsid w:val="005B0F9F"/>
    <w:rsid w:val="005B2F40"/>
    <w:rsid w:val="005B7BFD"/>
    <w:rsid w:val="005C016A"/>
    <w:rsid w:val="005C19F4"/>
    <w:rsid w:val="005C3191"/>
    <w:rsid w:val="005C45F8"/>
    <w:rsid w:val="005C52C4"/>
    <w:rsid w:val="005C64EA"/>
    <w:rsid w:val="005D08D0"/>
    <w:rsid w:val="005D4705"/>
    <w:rsid w:val="005D5129"/>
    <w:rsid w:val="005E0737"/>
    <w:rsid w:val="005E14AC"/>
    <w:rsid w:val="005E1611"/>
    <w:rsid w:val="005E44D1"/>
    <w:rsid w:val="005E7B5D"/>
    <w:rsid w:val="005F28ED"/>
    <w:rsid w:val="005F3A96"/>
    <w:rsid w:val="005F577A"/>
    <w:rsid w:val="005F6516"/>
    <w:rsid w:val="005F6569"/>
    <w:rsid w:val="005F68F9"/>
    <w:rsid w:val="005F6A60"/>
    <w:rsid w:val="005F76AC"/>
    <w:rsid w:val="00606D77"/>
    <w:rsid w:val="006105D6"/>
    <w:rsid w:val="00611B4F"/>
    <w:rsid w:val="00615B0D"/>
    <w:rsid w:val="00620075"/>
    <w:rsid w:val="00620E20"/>
    <w:rsid w:val="00623330"/>
    <w:rsid w:val="006240D3"/>
    <w:rsid w:val="00630916"/>
    <w:rsid w:val="00630B82"/>
    <w:rsid w:val="0063439B"/>
    <w:rsid w:val="006361DE"/>
    <w:rsid w:val="00636650"/>
    <w:rsid w:val="00640FE6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57E7"/>
    <w:rsid w:val="006562C4"/>
    <w:rsid w:val="00657278"/>
    <w:rsid w:val="00657282"/>
    <w:rsid w:val="006573A2"/>
    <w:rsid w:val="00660FC4"/>
    <w:rsid w:val="0066225A"/>
    <w:rsid w:val="00663482"/>
    <w:rsid w:val="0066588E"/>
    <w:rsid w:val="00670A05"/>
    <w:rsid w:val="0067344B"/>
    <w:rsid w:val="00675B77"/>
    <w:rsid w:val="00677D42"/>
    <w:rsid w:val="00681509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728D"/>
    <w:rsid w:val="006B7B09"/>
    <w:rsid w:val="006C1F5C"/>
    <w:rsid w:val="006C30B3"/>
    <w:rsid w:val="006C3651"/>
    <w:rsid w:val="006C7CD6"/>
    <w:rsid w:val="006D031D"/>
    <w:rsid w:val="006D1DCB"/>
    <w:rsid w:val="006D2FED"/>
    <w:rsid w:val="006D38C5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49A4"/>
    <w:rsid w:val="006F5E22"/>
    <w:rsid w:val="006F7D99"/>
    <w:rsid w:val="007046E2"/>
    <w:rsid w:val="007047B0"/>
    <w:rsid w:val="00706D72"/>
    <w:rsid w:val="007075E4"/>
    <w:rsid w:val="00707CE7"/>
    <w:rsid w:val="00710537"/>
    <w:rsid w:val="0071404D"/>
    <w:rsid w:val="00720A38"/>
    <w:rsid w:val="00722837"/>
    <w:rsid w:val="00727FBD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C44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27D5"/>
    <w:rsid w:val="007B30EF"/>
    <w:rsid w:val="007B4B7A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7F74BB"/>
    <w:rsid w:val="00800CE0"/>
    <w:rsid w:val="00802EB5"/>
    <w:rsid w:val="00804D29"/>
    <w:rsid w:val="008062E9"/>
    <w:rsid w:val="00811CF6"/>
    <w:rsid w:val="00816AE2"/>
    <w:rsid w:val="00821895"/>
    <w:rsid w:val="008221C2"/>
    <w:rsid w:val="00830C73"/>
    <w:rsid w:val="0083284C"/>
    <w:rsid w:val="00832EEC"/>
    <w:rsid w:val="008332E7"/>
    <w:rsid w:val="00833397"/>
    <w:rsid w:val="00833C15"/>
    <w:rsid w:val="00833E26"/>
    <w:rsid w:val="008413CF"/>
    <w:rsid w:val="00843D1C"/>
    <w:rsid w:val="00843DF3"/>
    <w:rsid w:val="00844C2F"/>
    <w:rsid w:val="00846FB5"/>
    <w:rsid w:val="00852F68"/>
    <w:rsid w:val="00855BB9"/>
    <w:rsid w:val="00855EC1"/>
    <w:rsid w:val="00857483"/>
    <w:rsid w:val="0086076F"/>
    <w:rsid w:val="00862025"/>
    <w:rsid w:val="00863126"/>
    <w:rsid w:val="008653A4"/>
    <w:rsid w:val="008666A1"/>
    <w:rsid w:val="008704D3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85A9C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1BEA"/>
    <w:rsid w:val="008A2F2F"/>
    <w:rsid w:val="008A3029"/>
    <w:rsid w:val="008A41FF"/>
    <w:rsid w:val="008B02EB"/>
    <w:rsid w:val="008B25E6"/>
    <w:rsid w:val="008B2D75"/>
    <w:rsid w:val="008B35BF"/>
    <w:rsid w:val="008B3D12"/>
    <w:rsid w:val="008B55BC"/>
    <w:rsid w:val="008B58E5"/>
    <w:rsid w:val="008C3C9C"/>
    <w:rsid w:val="008C6A57"/>
    <w:rsid w:val="008C6E35"/>
    <w:rsid w:val="008D2240"/>
    <w:rsid w:val="008D269D"/>
    <w:rsid w:val="008D5834"/>
    <w:rsid w:val="008D594C"/>
    <w:rsid w:val="008D771D"/>
    <w:rsid w:val="008E0EDC"/>
    <w:rsid w:val="008E309A"/>
    <w:rsid w:val="008F2405"/>
    <w:rsid w:val="008F3AA6"/>
    <w:rsid w:val="008F74E5"/>
    <w:rsid w:val="0090300A"/>
    <w:rsid w:val="00905513"/>
    <w:rsid w:val="00910A65"/>
    <w:rsid w:val="009110CE"/>
    <w:rsid w:val="0091654F"/>
    <w:rsid w:val="00916B9D"/>
    <w:rsid w:val="0092403D"/>
    <w:rsid w:val="00925D63"/>
    <w:rsid w:val="00927FD8"/>
    <w:rsid w:val="00933A96"/>
    <w:rsid w:val="009427AE"/>
    <w:rsid w:val="00946BC1"/>
    <w:rsid w:val="009479DD"/>
    <w:rsid w:val="00952ACF"/>
    <w:rsid w:val="00955D29"/>
    <w:rsid w:val="00956625"/>
    <w:rsid w:val="00956A73"/>
    <w:rsid w:val="00956E95"/>
    <w:rsid w:val="0096195A"/>
    <w:rsid w:val="009627E4"/>
    <w:rsid w:val="00962CBE"/>
    <w:rsid w:val="009641F0"/>
    <w:rsid w:val="00965C3D"/>
    <w:rsid w:val="0097329E"/>
    <w:rsid w:val="009736FB"/>
    <w:rsid w:val="0097387F"/>
    <w:rsid w:val="00974EBB"/>
    <w:rsid w:val="00976AAE"/>
    <w:rsid w:val="00980698"/>
    <w:rsid w:val="00980D66"/>
    <w:rsid w:val="00980E9E"/>
    <w:rsid w:val="00981EFD"/>
    <w:rsid w:val="00990FD5"/>
    <w:rsid w:val="00993EEA"/>
    <w:rsid w:val="009A1CD1"/>
    <w:rsid w:val="009A3E87"/>
    <w:rsid w:val="009A6AAC"/>
    <w:rsid w:val="009A78BE"/>
    <w:rsid w:val="009B35F0"/>
    <w:rsid w:val="009B3BB6"/>
    <w:rsid w:val="009B3CDB"/>
    <w:rsid w:val="009B5066"/>
    <w:rsid w:val="009C1444"/>
    <w:rsid w:val="009C5CEE"/>
    <w:rsid w:val="009D0105"/>
    <w:rsid w:val="009D0197"/>
    <w:rsid w:val="009D0553"/>
    <w:rsid w:val="009D32EE"/>
    <w:rsid w:val="009D4C4C"/>
    <w:rsid w:val="009D61AC"/>
    <w:rsid w:val="009E08E5"/>
    <w:rsid w:val="009E0AAF"/>
    <w:rsid w:val="009E0EDD"/>
    <w:rsid w:val="009E1819"/>
    <w:rsid w:val="009E3FEB"/>
    <w:rsid w:val="009E54D1"/>
    <w:rsid w:val="009E75F0"/>
    <w:rsid w:val="009F22B3"/>
    <w:rsid w:val="009F58A0"/>
    <w:rsid w:val="009F79E5"/>
    <w:rsid w:val="00A04BB7"/>
    <w:rsid w:val="00A07C3B"/>
    <w:rsid w:val="00A120D6"/>
    <w:rsid w:val="00A1246C"/>
    <w:rsid w:val="00A1331E"/>
    <w:rsid w:val="00A15561"/>
    <w:rsid w:val="00A162EF"/>
    <w:rsid w:val="00A16C11"/>
    <w:rsid w:val="00A229B2"/>
    <w:rsid w:val="00A22A6F"/>
    <w:rsid w:val="00A246BE"/>
    <w:rsid w:val="00A24871"/>
    <w:rsid w:val="00A25BDD"/>
    <w:rsid w:val="00A25CD1"/>
    <w:rsid w:val="00A26A5E"/>
    <w:rsid w:val="00A3175A"/>
    <w:rsid w:val="00A345F8"/>
    <w:rsid w:val="00A347E2"/>
    <w:rsid w:val="00A37E92"/>
    <w:rsid w:val="00A4043B"/>
    <w:rsid w:val="00A4195D"/>
    <w:rsid w:val="00A4358D"/>
    <w:rsid w:val="00A43F28"/>
    <w:rsid w:val="00A44ACA"/>
    <w:rsid w:val="00A47C74"/>
    <w:rsid w:val="00A5008C"/>
    <w:rsid w:val="00A50996"/>
    <w:rsid w:val="00A51BD9"/>
    <w:rsid w:val="00A51E25"/>
    <w:rsid w:val="00A52188"/>
    <w:rsid w:val="00A523E5"/>
    <w:rsid w:val="00A54490"/>
    <w:rsid w:val="00A55385"/>
    <w:rsid w:val="00A56949"/>
    <w:rsid w:val="00A56D3F"/>
    <w:rsid w:val="00A57449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7397"/>
    <w:rsid w:val="00A90FF2"/>
    <w:rsid w:val="00A91C1E"/>
    <w:rsid w:val="00A9424E"/>
    <w:rsid w:val="00A946DE"/>
    <w:rsid w:val="00A977AE"/>
    <w:rsid w:val="00AA0934"/>
    <w:rsid w:val="00AA47DA"/>
    <w:rsid w:val="00AA55FE"/>
    <w:rsid w:val="00AB06C0"/>
    <w:rsid w:val="00AB08D7"/>
    <w:rsid w:val="00AB0A9E"/>
    <w:rsid w:val="00AB1C0E"/>
    <w:rsid w:val="00AB2626"/>
    <w:rsid w:val="00AB36BD"/>
    <w:rsid w:val="00AB3B63"/>
    <w:rsid w:val="00AC16F7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3DCE"/>
    <w:rsid w:val="00AE55A2"/>
    <w:rsid w:val="00AF4B71"/>
    <w:rsid w:val="00AF555A"/>
    <w:rsid w:val="00AF7E16"/>
    <w:rsid w:val="00B011BA"/>
    <w:rsid w:val="00B01FAC"/>
    <w:rsid w:val="00B05289"/>
    <w:rsid w:val="00B05AED"/>
    <w:rsid w:val="00B05FB9"/>
    <w:rsid w:val="00B07B83"/>
    <w:rsid w:val="00B110B5"/>
    <w:rsid w:val="00B12AFC"/>
    <w:rsid w:val="00B134DF"/>
    <w:rsid w:val="00B2177C"/>
    <w:rsid w:val="00B21B46"/>
    <w:rsid w:val="00B22021"/>
    <w:rsid w:val="00B221EC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52A27"/>
    <w:rsid w:val="00B552FF"/>
    <w:rsid w:val="00B60957"/>
    <w:rsid w:val="00B620D5"/>
    <w:rsid w:val="00B665EB"/>
    <w:rsid w:val="00B66E7F"/>
    <w:rsid w:val="00B72136"/>
    <w:rsid w:val="00B72B5E"/>
    <w:rsid w:val="00B73651"/>
    <w:rsid w:val="00B73B71"/>
    <w:rsid w:val="00B73D65"/>
    <w:rsid w:val="00B749BD"/>
    <w:rsid w:val="00B753BF"/>
    <w:rsid w:val="00B76EC3"/>
    <w:rsid w:val="00B77229"/>
    <w:rsid w:val="00B774FD"/>
    <w:rsid w:val="00B775FE"/>
    <w:rsid w:val="00B8421F"/>
    <w:rsid w:val="00B84375"/>
    <w:rsid w:val="00B85338"/>
    <w:rsid w:val="00B907B6"/>
    <w:rsid w:val="00B92CC9"/>
    <w:rsid w:val="00B9377C"/>
    <w:rsid w:val="00B946B4"/>
    <w:rsid w:val="00BA5509"/>
    <w:rsid w:val="00BA58E6"/>
    <w:rsid w:val="00BA70BB"/>
    <w:rsid w:val="00BA7AE5"/>
    <w:rsid w:val="00BB2B45"/>
    <w:rsid w:val="00BB72FF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3787"/>
    <w:rsid w:val="00BD417B"/>
    <w:rsid w:val="00BD4616"/>
    <w:rsid w:val="00BD4A2A"/>
    <w:rsid w:val="00BE1328"/>
    <w:rsid w:val="00BE27F1"/>
    <w:rsid w:val="00BE5E06"/>
    <w:rsid w:val="00BF05D9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24EB"/>
    <w:rsid w:val="00C13FC5"/>
    <w:rsid w:val="00C14772"/>
    <w:rsid w:val="00C179A1"/>
    <w:rsid w:val="00C2386C"/>
    <w:rsid w:val="00C239D8"/>
    <w:rsid w:val="00C25B7B"/>
    <w:rsid w:val="00C26DB6"/>
    <w:rsid w:val="00C270CE"/>
    <w:rsid w:val="00C30A8E"/>
    <w:rsid w:val="00C316B5"/>
    <w:rsid w:val="00C33BD3"/>
    <w:rsid w:val="00C41660"/>
    <w:rsid w:val="00C433A7"/>
    <w:rsid w:val="00C44D49"/>
    <w:rsid w:val="00C46866"/>
    <w:rsid w:val="00C50D93"/>
    <w:rsid w:val="00C51C6A"/>
    <w:rsid w:val="00C542FF"/>
    <w:rsid w:val="00C549AA"/>
    <w:rsid w:val="00C573FB"/>
    <w:rsid w:val="00C60E19"/>
    <w:rsid w:val="00C61D0E"/>
    <w:rsid w:val="00C6260E"/>
    <w:rsid w:val="00C64823"/>
    <w:rsid w:val="00C64DC3"/>
    <w:rsid w:val="00C65044"/>
    <w:rsid w:val="00C658AA"/>
    <w:rsid w:val="00C66AE2"/>
    <w:rsid w:val="00C66BA5"/>
    <w:rsid w:val="00C709A8"/>
    <w:rsid w:val="00C77263"/>
    <w:rsid w:val="00C83BF7"/>
    <w:rsid w:val="00C86DC4"/>
    <w:rsid w:val="00C904A9"/>
    <w:rsid w:val="00C90B0E"/>
    <w:rsid w:val="00C92733"/>
    <w:rsid w:val="00C95C1A"/>
    <w:rsid w:val="00C97FB2"/>
    <w:rsid w:val="00CA0108"/>
    <w:rsid w:val="00CA3AE2"/>
    <w:rsid w:val="00CB07A7"/>
    <w:rsid w:val="00CB20C9"/>
    <w:rsid w:val="00CB35FB"/>
    <w:rsid w:val="00CB3818"/>
    <w:rsid w:val="00CB498B"/>
    <w:rsid w:val="00CB58BA"/>
    <w:rsid w:val="00CB7B8C"/>
    <w:rsid w:val="00CC1579"/>
    <w:rsid w:val="00CC1AC3"/>
    <w:rsid w:val="00CC2779"/>
    <w:rsid w:val="00CD2930"/>
    <w:rsid w:val="00CD365E"/>
    <w:rsid w:val="00CD3F98"/>
    <w:rsid w:val="00CD589B"/>
    <w:rsid w:val="00CD7E00"/>
    <w:rsid w:val="00CE0EB5"/>
    <w:rsid w:val="00CE3722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58E6"/>
    <w:rsid w:val="00D16199"/>
    <w:rsid w:val="00D16D3A"/>
    <w:rsid w:val="00D179BA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613D"/>
    <w:rsid w:val="00D42D4A"/>
    <w:rsid w:val="00D4369C"/>
    <w:rsid w:val="00D51461"/>
    <w:rsid w:val="00D52565"/>
    <w:rsid w:val="00D54797"/>
    <w:rsid w:val="00D55AA1"/>
    <w:rsid w:val="00D56402"/>
    <w:rsid w:val="00D57F51"/>
    <w:rsid w:val="00D6171D"/>
    <w:rsid w:val="00D61DFD"/>
    <w:rsid w:val="00D63375"/>
    <w:rsid w:val="00D64832"/>
    <w:rsid w:val="00D65FE3"/>
    <w:rsid w:val="00D66D20"/>
    <w:rsid w:val="00D67F5B"/>
    <w:rsid w:val="00D70862"/>
    <w:rsid w:val="00D72DC5"/>
    <w:rsid w:val="00D7506B"/>
    <w:rsid w:val="00D81516"/>
    <w:rsid w:val="00D81C4E"/>
    <w:rsid w:val="00D81E42"/>
    <w:rsid w:val="00D83BF2"/>
    <w:rsid w:val="00D84C40"/>
    <w:rsid w:val="00D863D1"/>
    <w:rsid w:val="00D901B7"/>
    <w:rsid w:val="00D90344"/>
    <w:rsid w:val="00D91125"/>
    <w:rsid w:val="00D92F65"/>
    <w:rsid w:val="00DA2835"/>
    <w:rsid w:val="00DA5ADC"/>
    <w:rsid w:val="00DA68CE"/>
    <w:rsid w:val="00DA722A"/>
    <w:rsid w:val="00DA72D2"/>
    <w:rsid w:val="00DA7640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3DB3"/>
    <w:rsid w:val="00DC5113"/>
    <w:rsid w:val="00DD1080"/>
    <w:rsid w:val="00DD10FC"/>
    <w:rsid w:val="00DD1AB0"/>
    <w:rsid w:val="00DD1E4F"/>
    <w:rsid w:val="00DD1F78"/>
    <w:rsid w:val="00DD247C"/>
    <w:rsid w:val="00DD46CF"/>
    <w:rsid w:val="00DD7344"/>
    <w:rsid w:val="00DE0508"/>
    <w:rsid w:val="00DE3676"/>
    <w:rsid w:val="00DE3BE4"/>
    <w:rsid w:val="00DE419E"/>
    <w:rsid w:val="00DE4A65"/>
    <w:rsid w:val="00DE6258"/>
    <w:rsid w:val="00DE797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35B9"/>
    <w:rsid w:val="00E13AF0"/>
    <w:rsid w:val="00E175D9"/>
    <w:rsid w:val="00E21F2A"/>
    <w:rsid w:val="00E23622"/>
    <w:rsid w:val="00E26766"/>
    <w:rsid w:val="00E312CB"/>
    <w:rsid w:val="00E35A1C"/>
    <w:rsid w:val="00E40158"/>
    <w:rsid w:val="00E41FF2"/>
    <w:rsid w:val="00E4305A"/>
    <w:rsid w:val="00E45480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75"/>
    <w:rsid w:val="00E61889"/>
    <w:rsid w:val="00E621CF"/>
    <w:rsid w:val="00E6444F"/>
    <w:rsid w:val="00E72C49"/>
    <w:rsid w:val="00E757AE"/>
    <w:rsid w:val="00E75D03"/>
    <w:rsid w:val="00E82D44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6B8B"/>
    <w:rsid w:val="00EB1526"/>
    <w:rsid w:val="00EB299C"/>
    <w:rsid w:val="00EB4D75"/>
    <w:rsid w:val="00EB589F"/>
    <w:rsid w:val="00EB6E7D"/>
    <w:rsid w:val="00EC0B7A"/>
    <w:rsid w:val="00EC1BA5"/>
    <w:rsid w:val="00EC321E"/>
    <w:rsid w:val="00EC53FA"/>
    <w:rsid w:val="00EC57E8"/>
    <w:rsid w:val="00ED4F58"/>
    <w:rsid w:val="00ED75B4"/>
    <w:rsid w:val="00EE1D7D"/>
    <w:rsid w:val="00EE2A98"/>
    <w:rsid w:val="00EE2DD0"/>
    <w:rsid w:val="00EE35CE"/>
    <w:rsid w:val="00EE4ACE"/>
    <w:rsid w:val="00EF0A31"/>
    <w:rsid w:val="00EF0B27"/>
    <w:rsid w:val="00EF1F93"/>
    <w:rsid w:val="00EF3A0F"/>
    <w:rsid w:val="00EF4D8C"/>
    <w:rsid w:val="00EF7B61"/>
    <w:rsid w:val="00F0563E"/>
    <w:rsid w:val="00F0753C"/>
    <w:rsid w:val="00F076D6"/>
    <w:rsid w:val="00F07F93"/>
    <w:rsid w:val="00F12943"/>
    <w:rsid w:val="00F141FE"/>
    <w:rsid w:val="00F15762"/>
    <w:rsid w:val="00F15867"/>
    <w:rsid w:val="00F178FA"/>
    <w:rsid w:val="00F20CE3"/>
    <w:rsid w:val="00F215F5"/>
    <w:rsid w:val="00F23EBB"/>
    <w:rsid w:val="00F24CDB"/>
    <w:rsid w:val="00F255C3"/>
    <w:rsid w:val="00F26FE0"/>
    <w:rsid w:val="00F32435"/>
    <w:rsid w:val="00F32EA9"/>
    <w:rsid w:val="00F333E7"/>
    <w:rsid w:val="00F33997"/>
    <w:rsid w:val="00F33C7B"/>
    <w:rsid w:val="00F37238"/>
    <w:rsid w:val="00F402DE"/>
    <w:rsid w:val="00F41BA5"/>
    <w:rsid w:val="00F4522C"/>
    <w:rsid w:val="00F54A2A"/>
    <w:rsid w:val="00F5671A"/>
    <w:rsid w:val="00F56FC3"/>
    <w:rsid w:val="00F6070B"/>
    <w:rsid w:val="00F60875"/>
    <w:rsid w:val="00F60ACD"/>
    <w:rsid w:val="00F6247B"/>
    <w:rsid w:val="00F652C5"/>
    <w:rsid w:val="00F76A53"/>
    <w:rsid w:val="00F825D2"/>
    <w:rsid w:val="00F87B18"/>
    <w:rsid w:val="00F9397B"/>
    <w:rsid w:val="00F942F0"/>
    <w:rsid w:val="00F94972"/>
    <w:rsid w:val="00F96F9E"/>
    <w:rsid w:val="00F97294"/>
    <w:rsid w:val="00FA047E"/>
    <w:rsid w:val="00FA0E98"/>
    <w:rsid w:val="00FA29B0"/>
    <w:rsid w:val="00FB0DC4"/>
    <w:rsid w:val="00FB3C6D"/>
    <w:rsid w:val="00FB4F62"/>
    <w:rsid w:val="00FB4F80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76CE"/>
    <w:rsid w:val="00FE33B3"/>
    <w:rsid w:val="00FE36CE"/>
    <w:rsid w:val="00FE37C9"/>
    <w:rsid w:val="00FE4B47"/>
    <w:rsid w:val="00FE4E34"/>
    <w:rsid w:val="00FE6134"/>
    <w:rsid w:val="00FF0AB8"/>
    <w:rsid w:val="00FF328D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8F27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NichtaufgelsteErwhnung">
    <w:name w:val="Unresolved Mention"/>
    <w:uiPriority w:val="99"/>
    <w:semiHidden/>
    <w:unhideWhenUsed/>
    <w:rsid w:val="00885A9C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DD7344"/>
    <w:rPr>
      <w:sz w:val="24"/>
      <w:szCs w:val="24"/>
    </w:rPr>
  </w:style>
  <w:style w:type="character" w:styleId="Kommentarzeichen">
    <w:name w:val="annotation reference"/>
    <w:rsid w:val="006F49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49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F49A4"/>
  </w:style>
  <w:style w:type="paragraph" w:styleId="Kommentarthema">
    <w:name w:val="annotation subject"/>
    <w:basedOn w:val="Kommentartext"/>
    <w:next w:val="Kommentartext"/>
    <w:link w:val="KommentarthemaZchn"/>
    <w:rsid w:val="006F49A4"/>
    <w:rPr>
      <w:b/>
      <w:bCs/>
    </w:rPr>
  </w:style>
  <w:style w:type="character" w:customStyle="1" w:styleId="KommentarthemaZchn">
    <w:name w:val="Kommentarthema Zchn"/>
    <w:link w:val="Kommentarthema"/>
    <w:rsid w:val="006F4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3302-E1A4-4BFA-B082-48296B1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4</Characters>
  <Application>Microsoft Office Word</Application>
  <DocSecurity>2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19-12-12T09:58:00Z</dcterms:created>
  <dcterms:modified xsi:type="dcterms:W3CDTF">2019-12-12T10:25:00Z</dcterms:modified>
</cp:coreProperties>
</file>